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404"/>
        <w:gridCol w:w="3200"/>
        <w:gridCol w:w="4133"/>
      </w:tblGrid>
      <w:tr w:rsidR="00861B6D" w:rsidTr="00F72B60">
        <w:trPr>
          <w:trHeight w:val="2386"/>
          <w:jc w:val="center"/>
        </w:trPr>
        <w:tc>
          <w:tcPr>
            <w:tcW w:w="3579" w:type="dxa"/>
            <w:vAlign w:val="center"/>
          </w:tcPr>
          <w:p w:rsidR="00806ED6" w:rsidRPr="00806ED6" w:rsidRDefault="007453FB" w:rsidP="008B577C">
            <w:pPr>
              <w:rPr>
                <w:rFonts w:ascii="Letterjoin-Air Plus 8" w:hAnsi="Letterjoin-Air Plus 8"/>
                <w:sz w:val="20"/>
                <w:szCs w:val="20"/>
                <w:u w:val="words"/>
              </w:rPr>
            </w:pPr>
            <w:r>
              <w:rPr>
                <w:rFonts w:ascii="Letterjoin-Air Plus 8" w:hAnsi="Letterjoin-Air Plus 8"/>
                <w:sz w:val="20"/>
                <w:szCs w:val="20"/>
                <w:u w:val="words"/>
              </w:rPr>
              <w:t>Reading Comprehen</w:t>
            </w:r>
            <w:r w:rsidR="00806ED6" w:rsidRPr="00806ED6">
              <w:rPr>
                <w:rFonts w:ascii="Letterjoin-Air Plus 8" w:hAnsi="Letterjoin-Air Plus 8"/>
                <w:sz w:val="20"/>
                <w:szCs w:val="20"/>
                <w:u w:val="words"/>
              </w:rPr>
              <w:t>sion</w:t>
            </w:r>
          </w:p>
          <w:p w:rsidR="00806ED6" w:rsidRDefault="00806ED6" w:rsidP="00806ED6">
            <w:pPr>
              <w:rPr>
                <w:rFonts w:ascii="Letterjoin-Air Plus 8" w:hAnsi="Letterjoin-Air Plus 8"/>
                <w:sz w:val="20"/>
                <w:szCs w:val="20"/>
              </w:rPr>
            </w:pPr>
            <w:r>
              <w:rPr>
                <w:rFonts w:ascii="Letterjoin-Air Plus 8" w:hAnsi="Letterjoin-Air Plus 8"/>
                <w:sz w:val="20"/>
                <w:szCs w:val="20"/>
              </w:rPr>
              <w:t xml:space="preserve">Spring is on the way, so why don’t you read this lovely Spring </w:t>
            </w:r>
            <w:proofErr w:type="gramStart"/>
            <w:r w:rsidR="00434232">
              <w:rPr>
                <w:rFonts w:ascii="Letterjoin-Air Plus 8" w:hAnsi="Letterjoin-Air Plus 8"/>
                <w:sz w:val="20"/>
                <w:szCs w:val="20"/>
              </w:rPr>
              <w:t>has</w:t>
            </w:r>
            <w:proofErr w:type="gramEnd"/>
            <w:r w:rsidR="00434232">
              <w:rPr>
                <w:rFonts w:ascii="Letterjoin-Air Plus 8" w:hAnsi="Letterjoin-Air Plus 8"/>
                <w:sz w:val="20"/>
                <w:szCs w:val="20"/>
              </w:rPr>
              <w:t xml:space="preserve"> Sprung </w:t>
            </w:r>
            <w:r>
              <w:rPr>
                <w:rFonts w:ascii="Letterjoin-Air Plus 8" w:hAnsi="Letterjoin-Air Plus 8"/>
                <w:sz w:val="20"/>
                <w:szCs w:val="20"/>
              </w:rPr>
              <w:t>Poem and write your answers in a little note-book. As you are all amazing artists draw a fantastic Spring picture too.</w:t>
            </w:r>
          </w:p>
          <w:p w:rsidR="00434232" w:rsidRPr="00693C31" w:rsidRDefault="00434232" w:rsidP="00806ED6">
            <w:pPr>
              <w:rPr>
                <w:rFonts w:ascii="Letterjoin-Air Plus 8" w:hAnsi="Letterjoin-Air Plus 8"/>
                <w:sz w:val="20"/>
                <w:szCs w:val="20"/>
              </w:rPr>
            </w:pPr>
            <w:r>
              <w:rPr>
                <w:rFonts w:ascii="Letterjoin-Air Plus 8" w:hAnsi="Letterjoin-Air Plus 8"/>
                <w:sz w:val="20"/>
                <w:szCs w:val="20"/>
              </w:rPr>
              <w:t>Keep all of your lovely work to show me when we are back in class.</w:t>
            </w:r>
          </w:p>
        </w:tc>
        <w:tc>
          <w:tcPr>
            <w:tcW w:w="3404" w:type="dxa"/>
            <w:vAlign w:val="center"/>
          </w:tcPr>
          <w:p w:rsidR="007453FB" w:rsidRPr="00BE5E0A" w:rsidRDefault="00BE5E0A" w:rsidP="007453FB">
            <w:pPr>
              <w:rPr>
                <w:rFonts w:ascii="Letterjoin-Air Plus 8" w:hAnsi="Letterjoin-Air Plus 8"/>
                <w:sz w:val="20"/>
                <w:szCs w:val="20"/>
                <w:u w:val="words"/>
              </w:rPr>
            </w:pPr>
            <w:r w:rsidRPr="00BE5E0A">
              <w:rPr>
                <w:rFonts w:ascii="Letterjoin-Air Plus 8" w:hAnsi="Letterjoin-Air Plus 8"/>
                <w:sz w:val="20"/>
                <w:szCs w:val="20"/>
                <w:u w:val="words"/>
              </w:rPr>
              <w:t xml:space="preserve">Rainbow </w:t>
            </w:r>
            <w:proofErr w:type="gramStart"/>
            <w:r w:rsidRPr="00BE5E0A">
              <w:rPr>
                <w:rFonts w:ascii="Letterjoin-Air Plus 8" w:hAnsi="Letterjoin-Air Plus 8"/>
                <w:sz w:val="20"/>
                <w:szCs w:val="20"/>
                <w:u w:val="words"/>
              </w:rPr>
              <w:t>Colour  Hunt</w:t>
            </w:r>
            <w:proofErr w:type="gramEnd"/>
          </w:p>
          <w:p w:rsidR="00BE5E0A" w:rsidRDefault="00BE5E0A" w:rsidP="007453FB">
            <w:pPr>
              <w:rPr>
                <w:rFonts w:ascii="Letterjoin-Air Plus 8" w:hAnsi="Letterjoin-Air Plus 8"/>
                <w:sz w:val="20"/>
                <w:szCs w:val="20"/>
              </w:rPr>
            </w:pPr>
          </w:p>
          <w:p w:rsidR="00BE5E0A" w:rsidRDefault="00BE5E0A" w:rsidP="007453FB">
            <w:pPr>
              <w:rPr>
                <w:rFonts w:ascii="Letterjoin-Air Plus 8" w:hAnsi="Letterjoin-Air Plus 8"/>
                <w:sz w:val="20"/>
                <w:szCs w:val="20"/>
              </w:rPr>
            </w:pPr>
            <w:r>
              <w:rPr>
                <w:rFonts w:ascii="Letterjoin-Air Plus 8" w:hAnsi="Letterjoin-Air Plus 8"/>
                <w:sz w:val="20"/>
                <w:szCs w:val="20"/>
              </w:rPr>
              <w:t xml:space="preserve">Can you make your own artists rainbow using </w:t>
            </w:r>
            <w:proofErr w:type="gramStart"/>
            <w:r>
              <w:rPr>
                <w:rFonts w:ascii="Letterjoin-Air Plus 8" w:hAnsi="Letterjoin-Air Plus 8"/>
                <w:sz w:val="20"/>
                <w:szCs w:val="20"/>
              </w:rPr>
              <w:t>crayons.</w:t>
            </w:r>
            <w:proofErr w:type="gramEnd"/>
            <w:r>
              <w:rPr>
                <w:rFonts w:ascii="Letterjoin-Air Plus 8" w:hAnsi="Letterjoin-Air Plus 8"/>
                <w:sz w:val="20"/>
                <w:szCs w:val="20"/>
              </w:rPr>
              <w:t xml:space="preserve"> Then look around your house or garden for objects that are exactly the same shade as your rainbow. </w:t>
            </w: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Default="007453FB" w:rsidP="007453FB">
            <w:pPr>
              <w:rPr>
                <w:rFonts w:ascii="Letterjoin-Air Plus 8" w:hAnsi="Letterjoin-Air Plus 8"/>
                <w:sz w:val="20"/>
                <w:szCs w:val="20"/>
              </w:rPr>
            </w:pPr>
          </w:p>
          <w:p w:rsidR="007453FB" w:rsidRPr="00693C31" w:rsidRDefault="007453FB" w:rsidP="007453FB">
            <w:pPr>
              <w:rPr>
                <w:rFonts w:ascii="Letterjoin-Air Plus 8" w:hAnsi="Letterjoin-Air Plus 8"/>
                <w:sz w:val="20"/>
                <w:szCs w:val="20"/>
              </w:rPr>
            </w:pPr>
          </w:p>
        </w:tc>
        <w:tc>
          <w:tcPr>
            <w:tcW w:w="3200" w:type="dxa"/>
            <w:vAlign w:val="center"/>
          </w:tcPr>
          <w:p w:rsidR="00806ED6" w:rsidRPr="00806ED6" w:rsidRDefault="00BE5E0A" w:rsidP="00806ED6">
            <w:pPr>
              <w:spacing w:after="160" w:line="259" w:lineRule="auto"/>
              <w:rPr>
                <w:rFonts w:ascii="Letterjoin-Air Plus 8" w:hAnsi="Letterjoin-Air Plus 8"/>
                <w:b/>
                <w:sz w:val="20"/>
                <w:szCs w:val="20"/>
              </w:rPr>
            </w:pPr>
            <w:r>
              <w:rPr>
                <w:rFonts w:ascii="Letterjoin-Air Plus 8" w:hAnsi="Letterjoin-Air Plus 8"/>
                <w:b/>
                <w:sz w:val="20"/>
                <w:szCs w:val="20"/>
                <w:u w:val="single"/>
              </w:rPr>
              <w:t xml:space="preserve">ICT   </w:t>
            </w:r>
            <w:r w:rsidRPr="00806ED6">
              <w:rPr>
                <w:rFonts w:ascii="Letterjoin-Air Plus 8" w:hAnsi="Letterjoin-Air Plus 8"/>
                <w:b/>
                <w:sz w:val="20"/>
                <w:szCs w:val="20"/>
              </w:rPr>
              <w:t>Why don’t you try taking some photographs on y</w:t>
            </w:r>
            <w:r>
              <w:rPr>
                <w:rFonts w:ascii="Letterjoin-Air Plus 8" w:hAnsi="Letterjoin-Air Plus 8"/>
                <w:b/>
                <w:sz w:val="20"/>
                <w:szCs w:val="20"/>
              </w:rPr>
              <w:t xml:space="preserve">our </w:t>
            </w:r>
            <w:proofErr w:type="spellStart"/>
            <w:r>
              <w:rPr>
                <w:rFonts w:ascii="Letterjoin-Air Plus 8" w:hAnsi="Letterjoin-Air Plus 8"/>
                <w:b/>
                <w:sz w:val="20"/>
                <w:szCs w:val="20"/>
              </w:rPr>
              <w:t>I</w:t>
            </w:r>
            <w:r w:rsidRPr="00806ED6">
              <w:rPr>
                <w:rFonts w:ascii="Letterjoin-Air Plus 8" w:hAnsi="Letterjoin-Air Plus 8"/>
                <w:b/>
                <w:sz w:val="20"/>
                <w:szCs w:val="20"/>
              </w:rPr>
              <w:t>pad</w:t>
            </w:r>
            <w:proofErr w:type="spellEnd"/>
            <w:r w:rsidRPr="00806ED6">
              <w:rPr>
                <w:rFonts w:ascii="Letterjoin-Air Plus 8" w:hAnsi="Letterjoin-Air Plus 8"/>
                <w:b/>
                <w:sz w:val="20"/>
                <w:szCs w:val="20"/>
              </w:rPr>
              <w:t xml:space="preserve"> or phone. You cou</w:t>
            </w:r>
            <w:r>
              <w:rPr>
                <w:rFonts w:ascii="Letterjoin-Air Plus 8" w:hAnsi="Letterjoin-Air Plus 8"/>
                <w:b/>
                <w:sz w:val="20"/>
                <w:szCs w:val="20"/>
              </w:rPr>
              <w:t>ld share them with us on the Marsden Primary Website!</w:t>
            </w:r>
            <w:r w:rsidRPr="00806ED6">
              <w:rPr>
                <w:rFonts w:ascii="Letterjoin-Air Plus 8" w:hAnsi="Letterjoin-Air Plus 8"/>
                <w:b/>
                <w:sz w:val="20"/>
                <w:szCs w:val="20"/>
              </w:rPr>
              <w:t xml:space="preserve"> </w:t>
            </w:r>
            <w:r>
              <w:rPr>
                <w:rFonts w:ascii="Letterjoin-Air Plus 8" w:hAnsi="Letterjoin-Air Plus 8"/>
                <w:b/>
                <w:sz w:val="20"/>
                <w:szCs w:val="20"/>
              </w:rPr>
              <w:t xml:space="preserve">    </w:t>
            </w:r>
            <w:r w:rsidRPr="00806ED6">
              <w:rPr>
                <w:rFonts w:ascii="Letterjoin-Air Plus 8" w:hAnsi="Letterjoin-Air Plus 8"/>
                <w:b/>
                <w:sz w:val="20"/>
                <w:szCs w:val="20"/>
              </w:rPr>
              <w:t>See</w:t>
            </w:r>
            <w:r>
              <w:rPr>
                <w:rFonts w:ascii="Letterjoin-Air Plus 8" w:hAnsi="Letterjoin-Air Plus 8"/>
                <w:b/>
                <w:sz w:val="20"/>
                <w:szCs w:val="20"/>
              </w:rPr>
              <w:t xml:space="preserve"> “The Fantastic Photo”</w:t>
            </w:r>
            <w:r w:rsidRPr="00806ED6">
              <w:rPr>
                <w:rFonts w:ascii="Letterjoin-Air Plus 8" w:hAnsi="Letterjoin-Air Plus 8"/>
                <w:b/>
                <w:sz w:val="20"/>
                <w:szCs w:val="20"/>
              </w:rPr>
              <w:t xml:space="preserve"> activity below.</w:t>
            </w:r>
          </w:p>
        </w:tc>
        <w:tc>
          <w:tcPr>
            <w:tcW w:w="4133" w:type="dxa"/>
            <w:shd w:val="clear" w:color="auto" w:fill="FFFFFF" w:themeFill="background1"/>
            <w:vAlign w:val="center"/>
          </w:tcPr>
          <w:p w:rsidR="007453FB" w:rsidRPr="00BE5E0A" w:rsidRDefault="007453FB" w:rsidP="007453FB">
            <w:pPr>
              <w:rPr>
                <w:rFonts w:ascii="Letterjoin-Air Plus 8" w:hAnsi="Letterjoin-Air Plus 8"/>
                <w:sz w:val="20"/>
                <w:szCs w:val="20"/>
                <w:u w:val="words"/>
              </w:rPr>
            </w:pPr>
            <w:r w:rsidRPr="00BE5E0A">
              <w:rPr>
                <w:rFonts w:ascii="Letterjoin-Air Plus 8" w:hAnsi="Letterjoin-Air Plus 8"/>
                <w:sz w:val="20"/>
                <w:szCs w:val="20"/>
                <w:u w:val="words"/>
              </w:rPr>
              <w:t>Being Kind</w:t>
            </w:r>
          </w:p>
          <w:p w:rsidR="002346E5" w:rsidRPr="00693C31" w:rsidRDefault="007453FB" w:rsidP="007453FB">
            <w:pPr>
              <w:shd w:val="clear" w:color="auto" w:fill="F9F9F9"/>
              <w:outlineLvl w:val="0"/>
              <w:rPr>
                <w:rFonts w:ascii="Letterjoin-Air Plus 8" w:hAnsi="Letterjoin-Air Plus 8"/>
                <w:sz w:val="20"/>
                <w:szCs w:val="20"/>
              </w:rPr>
            </w:pPr>
            <w:r>
              <w:rPr>
                <w:rFonts w:ascii="Letterjoin-Air Plus 8" w:hAnsi="Letterjoin-Air Plus 8"/>
                <w:sz w:val="20"/>
                <w:szCs w:val="20"/>
              </w:rPr>
              <w:t>Make a list of seven kind things you could do for someone else. This could be helping the people you live with by clearing the table or helping with the beds. You could also send someone who doesn’t live in your house a photograph of a drawing or write a poem for somebody you miss. Each day do one kind deed from your list.</w:t>
            </w:r>
            <w:r w:rsidR="002346E5">
              <w:rPr>
                <w:rFonts w:ascii="Letterjoin-Air Plus 8" w:hAnsi="Letterjoin-Air Plus 8"/>
                <w:sz w:val="20"/>
                <w:szCs w:val="20"/>
              </w:rPr>
              <w:t>.</w:t>
            </w:r>
          </w:p>
        </w:tc>
      </w:tr>
      <w:tr w:rsidR="00861B6D" w:rsidTr="00F72B60">
        <w:trPr>
          <w:trHeight w:val="1890"/>
          <w:jc w:val="center"/>
        </w:trPr>
        <w:tc>
          <w:tcPr>
            <w:tcW w:w="3579" w:type="dxa"/>
            <w:vAlign w:val="center"/>
          </w:tcPr>
          <w:p w:rsidR="00BE5E0A" w:rsidRDefault="00806ED6" w:rsidP="007453FB">
            <w:pPr>
              <w:shd w:val="clear" w:color="auto" w:fill="F9F9F9"/>
              <w:outlineLvl w:val="0"/>
              <w:rPr>
                <w:rFonts w:ascii="Letterjoin-Air Plus 8" w:hAnsi="Letterjoin-Air Plus 8"/>
                <w:sz w:val="20"/>
                <w:szCs w:val="20"/>
              </w:rPr>
            </w:pPr>
            <w:r w:rsidRPr="00434232">
              <w:rPr>
                <w:rFonts w:ascii="Letterjoin-Air Plus 8" w:hAnsi="Letterjoin-Air Plus 8"/>
                <w:sz w:val="20"/>
                <w:szCs w:val="20"/>
                <w:u w:val="words"/>
              </w:rPr>
              <w:t>Acrostic Poems</w:t>
            </w:r>
            <w:r w:rsidR="00434232">
              <w:rPr>
                <w:rFonts w:ascii="Letterjoin-Air Plus 8" w:hAnsi="Letterjoin-Air Plus 8"/>
                <w:sz w:val="20"/>
                <w:szCs w:val="20"/>
              </w:rPr>
              <w:t>-  Remember those fantastic acrostic poems you all wrote for your Mother’s Day Cards. Why don’t you try writing your very own Spring Acrostic Poem- you can try the one below or challenge yourself to write your own.</w:t>
            </w:r>
          </w:p>
          <w:p w:rsidR="00BE5E0A" w:rsidRDefault="00BE5E0A" w:rsidP="007453FB">
            <w:pPr>
              <w:shd w:val="clear" w:color="auto" w:fill="F9F9F9"/>
              <w:outlineLvl w:val="0"/>
              <w:rPr>
                <w:rFonts w:ascii="Letterjoin-Air Plus 8" w:hAnsi="Letterjoin-Air Plus 8"/>
                <w:sz w:val="20"/>
                <w:szCs w:val="20"/>
              </w:rPr>
            </w:pPr>
          </w:p>
          <w:p w:rsidR="00BE5E0A" w:rsidRDefault="00BE5E0A" w:rsidP="007453FB">
            <w:pPr>
              <w:shd w:val="clear" w:color="auto" w:fill="F9F9F9"/>
              <w:outlineLvl w:val="0"/>
              <w:rPr>
                <w:rFonts w:ascii="Letterjoin-Air Plus 8" w:hAnsi="Letterjoin-Air Plus 8"/>
                <w:sz w:val="20"/>
                <w:szCs w:val="20"/>
              </w:rPr>
            </w:pPr>
          </w:p>
          <w:p w:rsidR="00BE5E0A" w:rsidRDefault="00BE5E0A" w:rsidP="007453FB">
            <w:pPr>
              <w:shd w:val="clear" w:color="auto" w:fill="F9F9F9"/>
              <w:outlineLvl w:val="0"/>
              <w:rPr>
                <w:rFonts w:ascii="Letterjoin-Air Plus 8" w:hAnsi="Letterjoin-Air Plus 8"/>
                <w:sz w:val="20"/>
                <w:szCs w:val="20"/>
              </w:rPr>
            </w:pPr>
          </w:p>
          <w:p w:rsidR="00BE5E0A" w:rsidRDefault="00BE5E0A" w:rsidP="007453FB">
            <w:pPr>
              <w:shd w:val="clear" w:color="auto" w:fill="F9F9F9"/>
              <w:outlineLvl w:val="0"/>
              <w:rPr>
                <w:rFonts w:ascii="Letterjoin-Air Plus 8" w:hAnsi="Letterjoin-Air Plus 8"/>
                <w:sz w:val="20"/>
                <w:szCs w:val="20"/>
              </w:rPr>
            </w:pPr>
          </w:p>
          <w:p w:rsidR="007453FB" w:rsidRDefault="007453FB" w:rsidP="007453FB">
            <w:pPr>
              <w:shd w:val="clear" w:color="auto" w:fill="F9F9F9"/>
              <w:outlineLvl w:val="0"/>
              <w:rPr>
                <w:rFonts w:ascii="Letterjoin-Air Plus 8" w:hAnsi="Letterjoin-Air Plus 8"/>
                <w:sz w:val="20"/>
                <w:szCs w:val="20"/>
              </w:rPr>
            </w:pPr>
            <w:r>
              <w:rPr>
                <w:rFonts w:ascii="Letterjoin-Air Plus 8" w:hAnsi="Letterjoin-Air Plus 8"/>
                <w:sz w:val="20"/>
                <w:szCs w:val="20"/>
              </w:rPr>
              <w:t xml:space="preserve"> </w:t>
            </w:r>
          </w:p>
          <w:p w:rsidR="00BE5E0A" w:rsidRDefault="00BE5E0A" w:rsidP="00BE5E0A">
            <w:pPr>
              <w:rPr>
                <w:rFonts w:ascii="Letterjoin-Air Plus 8" w:hAnsi="Letterjoin-Air Plus 8"/>
                <w:sz w:val="20"/>
                <w:szCs w:val="20"/>
              </w:rPr>
            </w:pPr>
            <w:r>
              <w:rPr>
                <w:noProof/>
                <w:lang w:eastAsia="en-GB"/>
              </w:rPr>
              <w:drawing>
                <wp:inline distT="0" distB="0" distL="0" distR="0" wp14:anchorId="28997041" wp14:editId="217448F4">
                  <wp:extent cx="960120" cy="44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441960"/>
                          </a:xfrm>
                          <a:prstGeom prst="rect">
                            <a:avLst/>
                          </a:prstGeom>
                        </pic:spPr>
                      </pic:pic>
                    </a:graphicData>
                  </a:graphic>
                </wp:inline>
              </w:drawing>
            </w:r>
          </w:p>
          <w:p w:rsidR="00BE5E0A" w:rsidRDefault="00BE5E0A" w:rsidP="00BE5E0A">
            <w:pPr>
              <w:rPr>
                <w:rFonts w:ascii="Letterjoin-Air Plus 8" w:hAnsi="Letterjoin-Air Plus 8"/>
                <w:sz w:val="20"/>
                <w:szCs w:val="20"/>
              </w:rPr>
            </w:pPr>
          </w:p>
          <w:p w:rsidR="00BE5E0A" w:rsidRDefault="00BE5E0A" w:rsidP="00BE5E0A">
            <w:pPr>
              <w:rPr>
                <w:rFonts w:ascii="Letterjoin-Air Plus 8" w:hAnsi="Letterjoin-Air Plus 8"/>
                <w:sz w:val="20"/>
                <w:szCs w:val="20"/>
              </w:rPr>
            </w:pPr>
            <w:r>
              <w:rPr>
                <w:rFonts w:ascii="Letterjoin-Air Plus 8" w:hAnsi="Letterjoin-Air Plus 8"/>
                <w:sz w:val="20"/>
                <w:szCs w:val="20"/>
              </w:rPr>
              <w:t>Lego Challenge</w:t>
            </w:r>
          </w:p>
          <w:p w:rsidR="00BE5E0A" w:rsidRDefault="00BE5E0A" w:rsidP="00BE5E0A">
            <w:pPr>
              <w:rPr>
                <w:rFonts w:ascii="Letterjoin-Air Plus 8" w:hAnsi="Letterjoin-Air Plus 8"/>
                <w:sz w:val="20"/>
                <w:szCs w:val="20"/>
              </w:rPr>
            </w:pPr>
          </w:p>
          <w:p w:rsidR="00BE5E0A" w:rsidRDefault="00BE5E0A" w:rsidP="00BE5E0A">
            <w:pPr>
              <w:rPr>
                <w:rFonts w:ascii="Letterjoin-Air Plus 8" w:hAnsi="Letterjoin-Air Plus 8"/>
                <w:sz w:val="20"/>
                <w:szCs w:val="20"/>
              </w:rPr>
            </w:pPr>
            <w:r>
              <w:rPr>
                <w:rFonts w:ascii="Letterjoin-Air Plus 8" w:hAnsi="Letterjoin-Air Plus 8"/>
                <w:sz w:val="20"/>
                <w:szCs w:val="20"/>
              </w:rPr>
              <w:t xml:space="preserve">Can you build a </w:t>
            </w:r>
            <w:proofErr w:type="spellStart"/>
            <w:r>
              <w:rPr>
                <w:rFonts w:ascii="Letterjoin-Air Plus 8" w:hAnsi="Letterjoin-Air Plus 8"/>
                <w:sz w:val="20"/>
                <w:szCs w:val="20"/>
              </w:rPr>
              <w:t>lego</w:t>
            </w:r>
            <w:proofErr w:type="spellEnd"/>
            <w:r>
              <w:rPr>
                <w:rFonts w:ascii="Letterjoin-Air Plus 8" w:hAnsi="Letterjoin-Air Plus 8"/>
                <w:sz w:val="20"/>
                <w:szCs w:val="20"/>
              </w:rPr>
              <w:t xml:space="preserve"> Spring farm? </w:t>
            </w:r>
          </w:p>
          <w:p w:rsidR="00BE5E0A" w:rsidRDefault="00BE5E0A" w:rsidP="00BE5E0A">
            <w:pPr>
              <w:rPr>
                <w:rFonts w:ascii="Letterjoin-Air Plus 8" w:hAnsi="Letterjoin-Air Plus 8"/>
                <w:sz w:val="20"/>
                <w:szCs w:val="20"/>
              </w:rPr>
            </w:pPr>
            <w:r>
              <w:rPr>
                <w:rFonts w:ascii="Letterjoin-Air Plus 8" w:hAnsi="Letterjoin-Air Plus 8"/>
                <w:sz w:val="20"/>
                <w:szCs w:val="20"/>
              </w:rPr>
              <w:t xml:space="preserve">You could include </w:t>
            </w:r>
            <w:proofErr w:type="gramStart"/>
            <w:r>
              <w:rPr>
                <w:rFonts w:ascii="Letterjoin-Air Plus 8" w:hAnsi="Letterjoin-Air Plus 8"/>
                <w:sz w:val="20"/>
                <w:szCs w:val="20"/>
              </w:rPr>
              <w:t>horses</w:t>
            </w:r>
            <w:proofErr w:type="gramEnd"/>
            <w:r>
              <w:rPr>
                <w:rFonts w:ascii="Letterjoin-Air Plus 8" w:hAnsi="Letterjoin-Air Plus 8"/>
                <w:sz w:val="20"/>
                <w:szCs w:val="20"/>
              </w:rPr>
              <w:t xml:space="preserve"> stables, fences, animal pens and a farm house.</w:t>
            </w:r>
          </w:p>
          <w:p w:rsidR="0016177F" w:rsidRPr="00693C31" w:rsidRDefault="0016177F" w:rsidP="007453FB">
            <w:pPr>
              <w:rPr>
                <w:rFonts w:ascii="Letterjoin-Air Plus 8" w:hAnsi="Letterjoin-Air Plus 8"/>
                <w:sz w:val="20"/>
                <w:szCs w:val="20"/>
              </w:rPr>
            </w:pPr>
          </w:p>
        </w:tc>
        <w:tc>
          <w:tcPr>
            <w:tcW w:w="3404" w:type="dxa"/>
            <w:vAlign w:val="center"/>
          </w:tcPr>
          <w:p w:rsidR="00861B6D" w:rsidRPr="007453FB" w:rsidRDefault="00861B6D" w:rsidP="00861B6D">
            <w:pPr>
              <w:rPr>
                <w:rFonts w:ascii="Letterjoin-Air Plus 8" w:hAnsi="Letterjoin-Air Plus 8"/>
                <w:sz w:val="20"/>
                <w:szCs w:val="20"/>
                <w:u w:val="words"/>
              </w:rPr>
            </w:pPr>
            <w:r w:rsidRPr="007453FB">
              <w:rPr>
                <w:rFonts w:ascii="Letterjoin-Air Plus 8" w:hAnsi="Letterjoin-Air Plus 8"/>
                <w:sz w:val="20"/>
                <w:szCs w:val="20"/>
                <w:u w:val="words"/>
              </w:rPr>
              <w:lastRenderedPageBreak/>
              <w:t xml:space="preserve">Maths </w:t>
            </w:r>
          </w:p>
          <w:p w:rsidR="00861B6D" w:rsidRDefault="00861B6D" w:rsidP="00861B6D">
            <w:pPr>
              <w:rPr>
                <w:rFonts w:ascii="Letterjoin-Air Plus 8" w:hAnsi="Letterjoin-Air Plus 8"/>
                <w:sz w:val="20"/>
                <w:szCs w:val="20"/>
              </w:rPr>
            </w:pPr>
            <w:r>
              <w:rPr>
                <w:rFonts w:ascii="Letterjoin-Air Plus 8" w:hAnsi="Letterjoin-Air Plus 8"/>
                <w:sz w:val="20"/>
                <w:szCs w:val="20"/>
              </w:rPr>
              <w:t>David bought 5 boxes of marshmallow bunnies. If there were 7 bunnies in each box, how many marshmallows did he buy?</w:t>
            </w:r>
          </w:p>
          <w:p w:rsidR="00861B6D" w:rsidRDefault="00861B6D" w:rsidP="00861B6D">
            <w:pPr>
              <w:rPr>
                <w:rFonts w:ascii="Letterjoin-Air Plus 8" w:hAnsi="Letterjoin-Air Plus 8"/>
                <w:sz w:val="20"/>
                <w:szCs w:val="20"/>
              </w:rPr>
            </w:pPr>
            <w:r>
              <w:rPr>
                <w:rFonts w:ascii="Letterjoin-Air Plus 8" w:hAnsi="Letterjoin-Air Plus 8"/>
                <w:sz w:val="20"/>
                <w:szCs w:val="20"/>
              </w:rPr>
              <w:t>You can draw this out or why don’t you try and draw a bar model to work out the answer.</w:t>
            </w:r>
          </w:p>
          <w:p w:rsidR="00861B6D" w:rsidRDefault="00F72B60" w:rsidP="00861B6D">
            <w:pPr>
              <w:rPr>
                <w:rFonts w:ascii="Letterjoin-Air Plus 8" w:hAnsi="Letterjoin-Air Plus 8"/>
                <w:sz w:val="20"/>
                <w:szCs w:val="20"/>
              </w:rPr>
            </w:pPr>
            <w:r w:rsidRPr="00F72B60">
              <w:rPr>
                <w:rFonts w:ascii="Letterjoin-Air Plus 8" w:hAnsi="Letterjoin-Air Plus 8"/>
                <w:sz w:val="20"/>
                <w:szCs w:val="20"/>
                <w:u w:val="words"/>
              </w:rPr>
              <w:lastRenderedPageBreak/>
              <w:t xml:space="preserve">Maths </w:t>
            </w:r>
            <w:r w:rsidR="00861B6D" w:rsidRPr="00F72B60">
              <w:rPr>
                <w:rFonts w:ascii="Letterjoin-Air Plus 8" w:hAnsi="Letterjoin-Air Plus 8"/>
                <w:sz w:val="20"/>
                <w:szCs w:val="20"/>
                <w:u w:val="words"/>
              </w:rPr>
              <w:t>Challenge-</w:t>
            </w:r>
            <w:r w:rsidR="00861B6D">
              <w:rPr>
                <w:rFonts w:ascii="Letterjoin-Air Plus 8" w:hAnsi="Letterjoin-Air Plus 8"/>
                <w:sz w:val="20"/>
                <w:szCs w:val="20"/>
              </w:rPr>
              <w:t xml:space="preserve"> Can you write your own word problem and give it to someone in your house to try and work out?</w:t>
            </w:r>
          </w:p>
          <w:p w:rsidR="00861B6D" w:rsidRDefault="00861B6D" w:rsidP="00861B6D">
            <w:pPr>
              <w:spacing w:after="160" w:line="259" w:lineRule="auto"/>
              <w:rPr>
                <w:rFonts w:ascii="Letterjoin-Air Plus 8" w:hAnsi="Letterjoin-Air Plus 8"/>
                <w:sz w:val="20"/>
                <w:szCs w:val="20"/>
              </w:rPr>
            </w:pPr>
          </w:p>
          <w:p w:rsidR="00531CE9" w:rsidRPr="00693C31" w:rsidRDefault="00531CE9" w:rsidP="00861B6D">
            <w:pPr>
              <w:rPr>
                <w:rFonts w:ascii="Letterjoin-Air Plus 8" w:hAnsi="Letterjoin-Air Plus 8"/>
                <w:sz w:val="20"/>
                <w:szCs w:val="20"/>
              </w:rPr>
            </w:pPr>
          </w:p>
        </w:tc>
        <w:tc>
          <w:tcPr>
            <w:tcW w:w="3200" w:type="dxa"/>
            <w:vAlign w:val="center"/>
          </w:tcPr>
          <w:p w:rsidR="00F72B60" w:rsidRPr="0016177F" w:rsidRDefault="002346E5" w:rsidP="00F72B60">
            <w:pPr>
              <w:spacing w:after="160" w:line="259" w:lineRule="auto"/>
              <w:jc w:val="center"/>
              <w:rPr>
                <w:rFonts w:ascii="Letterjoin-Air Plus 8" w:hAnsi="Letterjoin-Air Plus 8"/>
                <w:b/>
                <w:sz w:val="20"/>
                <w:szCs w:val="20"/>
                <w:u w:val="single"/>
              </w:rPr>
            </w:pPr>
            <w:r>
              <w:rPr>
                <w:rFonts w:ascii="Letterjoin-Air Plus 8" w:hAnsi="Letterjoin-Air Plus 8"/>
                <w:sz w:val="20"/>
                <w:szCs w:val="20"/>
              </w:rPr>
              <w:lastRenderedPageBreak/>
              <w:t>.</w:t>
            </w:r>
            <w:r w:rsidR="00861B6D">
              <w:rPr>
                <w:rFonts w:ascii="Letterjoin-Air Plus 8" w:hAnsi="Letterjoin-Air Plus 8"/>
                <w:b/>
                <w:sz w:val="20"/>
                <w:szCs w:val="20"/>
                <w:u w:val="single"/>
              </w:rPr>
              <w:t xml:space="preserve"> </w:t>
            </w:r>
            <w:r w:rsidR="00F72B60" w:rsidRPr="0016177F">
              <w:rPr>
                <w:rFonts w:ascii="Letterjoin-Air Plus 8" w:hAnsi="Letterjoin-Air Plus 8"/>
                <w:b/>
                <w:sz w:val="20"/>
                <w:szCs w:val="20"/>
                <w:u w:val="single"/>
              </w:rPr>
              <w:t>TT</w:t>
            </w:r>
            <w:r w:rsidR="00F72B60">
              <w:rPr>
                <w:rFonts w:ascii="Letterjoin-Air Plus 8" w:hAnsi="Letterjoin-Air Plus 8"/>
                <w:b/>
                <w:sz w:val="20"/>
                <w:szCs w:val="20"/>
                <w:u w:val="single"/>
              </w:rPr>
              <w:t xml:space="preserve"> </w:t>
            </w:r>
            <w:proofErr w:type="spellStart"/>
            <w:r w:rsidR="00F72B60" w:rsidRPr="0016177F">
              <w:rPr>
                <w:rFonts w:ascii="Letterjoin-Air Plus 8" w:hAnsi="Letterjoin-Air Plus 8"/>
                <w:b/>
                <w:sz w:val="20"/>
                <w:szCs w:val="20"/>
                <w:u w:val="single"/>
              </w:rPr>
              <w:t>Rockstars</w:t>
            </w:r>
            <w:proofErr w:type="spellEnd"/>
          </w:p>
          <w:p w:rsidR="00F72B60" w:rsidRDefault="00F72B60" w:rsidP="00F72B60">
            <w:pPr>
              <w:spacing w:after="160" w:line="259" w:lineRule="auto"/>
              <w:rPr>
                <w:rFonts w:ascii="Letterjoin-Air Plus 8" w:hAnsi="Letterjoin-Air Plus 8"/>
                <w:sz w:val="20"/>
                <w:szCs w:val="20"/>
              </w:rPr>
            </w:pPr>
            <w:r w:rsidRPr="0016177F">
              <w:rPr>
                <w:rFonts w:ascii="Letterjoin-Air Plus 8" w:hAnsi="Letterjoin-Air Plus 8"/>
                <w:sz w:val="20"/>
                <w:szCs w:val="20"/>
              </w:rPr>
              <w:t xml:space="preserve">Can you </w:t>
            </w:r>
            <w:r>
              <w:rPr>
                <w:rFonts w:ascii="Letterjoin-Air Plus 8" w:hAnsi="Letterjoin-Air Plus 8"/>
                <w:sz w:val="20"/>
                <w:szCs w:val="20"/>
              </w:rPr>
              <w:t xml:space="preserve">continue to </w:t>
            </w:r>
            <w:r w:rsidRPr="0016177F">
              <w:rPr>
                <w:rFonts w:ascii="Letterjoin-Air Plus 8" w:hAnsi="Letterjoin-Air Plus 8"/>
                <w:sz w:val="20"/>
                <w:szCs w:val="20"/>
              </w:rPr>
              <w:t xml:space="preserve">collect 300 coins in two weeks on </w:t>
            </w:r>
            <w:proofErr w:type="spellStart"/>
            <w:r>
              <w:rPr>
                <w:rFonts w:ascii="Letterjoin-Air Plus 8" w:hAnsi="Letterjoin-Air Plus 8"/>
                <w:sz w:val="20"/>
                <w:szCs w:val="20"/>
              </w:rPr>
              <w:t>TTRockStars</w:t>
            </w:r>
            <w:proofErr w:type="spellEnd"/>
            <w:r>
              <w:rPr>
                <w:rFonts w:ascii="Letterjoin-Air Plus 8" w:hAnsi="Letterjoin-Air Plus 8"/>
                <w:sz w:val="20"/>
                <w:szCs w:val="20"/>
              </w:rPr>
              <w:t xml:space="preserve">?  Remember keep practicing your times tables </w:t>
            </w:r>
            <w:proofErr w:type="gramStart"/>
            <w:r>
              <w:rPr>
                <w:rFonts w:ascii="Letterjoin-Air Plus 8" w:hAnsi="Letterjoin-Air Plus 8"/>
                <w:sz w:val="20"/>
                <w:szCs w:val="20"/>
              </w:rPr>
              <w:t>with  Times</w:t>
            </w:r>
            <w:proofErr w:type="gramEnd"/>
            <w:r>
              <w:rPr>
                <w:rFonts w:ascii="Letterjoin-Air Plus 8" w:hAnsi="Letterjoin-Air Plus 8"/>
                <w:sz w:val="20"/>
                <w:szCs w:val="20"/>
              </w:rPr>
              <w:t xml:space="preserve"> Tables 2-12 Kool Kids You Tube</w:t>
            </w:r>
            <w:r w:rsidRPr="00861B6D">
              <w:rPr>
                <w:rFonts w:ascii="Letterjoin-Air Plus 8" w:hAnsi="Letterjoin-Air Plus 8"/>
                <w:sz w:val="20"/>
                <w:szCs w:val="20"/>
              </w:rPr>
              <w:t xml:space="preserve"> </w:t>
            </w:r>
            <w:r w:rsidRPr="00861B6D">
              <w:rPr>
                <w:rFonts w:ascii="Letterjoin-Air Plus 8" w:hAnsi="Letterjoin-Air Plus 8"/>
                <w:sz w:val="20"/>
                <w:szCs w:val="20"/>
              </w:rPr>
              <w:t>www.youtube.com/watch</w:t>
            </w:r>
          </w:p>
          <w:p w:rsidR="00F72B60" w:rsidRDefault="00F55F33" w:rsidP="00F72B60">
            <w:pPr>
              <w:spacing w:after="160" w:line="259" w:lineRule="auto"/>
              <w:rPr>
                <w:rFonts w:ascii="Letterjoin-Air Plus 8" w:hAnsi="Letterjoin-Air Plus 8"/>
                <w:sz w:val="20"/>
                <w:szCs w:val="20"/>
              </w:rPr>
            </w:pPr>
            <w:r>
              <w:rPr>
                <w:rFonts w:ascii="Letterjoin-Air Plus 8" w:hAnsi="Letterjoin-Air Plus 8"/>
                <w:sz w:val="20"/>
                <w:szCs w:val="20"/>
              </w:rPr>
              <w:lastRenderedPageBreak/>
              <w:t>Bracelet Making</w:t>
            </w:r>
          </w:p>
          <w:p w:rsidR="0016177F" w:rsidRPr="00693C31" w:rsidRDefault="00F55F33" w:rsidP="00F55F33">
            <w:pPr>
              <w:spacing w:after="160" w:line="259" w:lineRule="auto"/>
              <w:rPr>
                <w:rFonts w:ascii="Letterjoin-Air Plus 8" w:hAnsi="Letterjoin-Air Plus 8"/>
                <w:sz w:val="20"/>
                <w:szCs w:val="20"/>
              </w:rPr>
            </w:pPr>
            <w:r>
              <w:rPr>
                <w:rFonts w:ascii="Letterjoin-Air Plus 8" w:hAnsi="Letterjoin-Air Plus 8"/>
                <w:sz w:val="20"/>
                <w:szCs w:val="20"/>
              </w:rPr>
              <w:t>Try making rainbow bracelets. You will need some tube pasta, string or wool and paints or felt pens.  Colour the tubes of pasta, thread and then tie around your wrist. You could make bracelets for your family too.</w:t>
            </w:r>
            <w:bookmarkStart w:id="0" w:name="_GoBack"/>
            <w:bookmarkEnd w:id="0"/>
          </w:p>
        </w:tc>
        <w:tc>
          <w:tcPr>
            <w:tcW w:w="4133" w:type="dxa"/>
            <w:vAlign w:val="center"/>
          </w:tcPr>
          <w:p w:rsidR="002346E5" w:rsidRPr="002346E5" w:rsidRDefault="002346E5" w:rsidP="002346E5">
            <w:pPr>
              <w:rPr>
                <w:rFonts w:ascii="Letterjoin-Air Plus 8" w:hAnsi="Letterjoin-Air Plus 8"/>
                <w:sz w:val="20"/>
                <w:szCs w:val="20"/>
                <w:u w:val="words"/>
              </w:rPr>
            </w:pPr>
            <w:r w:rsidRPr="002346E5">
              <w:rPr>
                <w:rFonts w:ascii="Letterjoin-Air Plus 8" w:hAnsi="Letterjoin-Air Plus 8"/>
                <w:sz w:val="20"/>
                <w:szCs w:val="20"/>
                <w:u w:val="words"/>
              </w:rPr>
              <w:lastRenderedPageBreak/>
              <w:t>Musical Instruments.</w:t>
            </w:r>
          </w:p>
          <w:p w:rsidR="00F72B60" w:rsidRDefault="002346E5" w:rsidP="00F72B60">
            <w:pPr>
              <w:rPr>
                <w:rFonts w:ascii="Letterjoin-Air Plus 8" w:hAnsi="Letterjoin-Air Plus 8"/>
                <w:sz w:val="20"/>
                <w:szCs w:val="20"/>
              </w:rPr>
            </w:pPr>
            <w:r>
              <w:rPr>
                <w:rFonts w:ascii="Letterjoin-Air Plus 8" w:hAnsi="Letterjoin-Air Plus 8"/>
                <w:sz w:val="20"/>
                <w:szCs w:val="20"/>
              </w:rPr>
              <w:t>While we have been lockdown our doctors and nurses have been amazing. This week can you make your own musical instrument, maybe a shaker or drums and next Thursday at 8.00</w:t>
            </w:r>
            <w:proofErr w:type="gramStart"/>
            <w:r>
              <w:rPr>
                <w:rFonts w:ascii="Letterjoin-Air Plus 8" w:hAnsi="Letterjoin-Air Plus 8"/>
                <w:sz w:val="20"/>
                <w:szCs w:val="20"/>
              </w:rPr>
              <w:t>pm  show</w:t>
            </w:r>
            <w:proofErr w:type="gramEnd"/>
            <w:r>
              <w:rPr>
                <w:rFonts w:ascii="Letterjoin-Air Plus 8" w:hAnsi="Letterjoin-Air Plus 8"/>
                <w:sz w:val="20"/>
                <w:szCs w:val="20"/>
              </w:rPr>
              <w:t xml:space="preserve"> your appreciation to our NHS by playing your homemade instrument</w:t>
            </w:r>
          </w:p>
          <w:p w:rsidR="00F72B60" w:rsidRDefault="00F72B60" w:rsidP="00F72B60">
            <w:pPr>
              <w:rPr>
                <w:rFonts w:ascii="Letterjoin-Air Plus 8" w:hAnsi="Letterjoin-Air Plus 8"/>
                <w:sz w:val="20"/>
                <w:szCs w:val="20"/>
              </w:rPr>
            </w:pPr>
          </w:p>
          <w:p w:rsidR="00F72B60" w:rsidRPr="002346E5" w:rsidRDefault="00F72B60" w:rsidP="00F72B60">
            <w:pPr>
              <w:rPr>
                <w:rFonts w:ascii="Letterjoin-Air Plus 8" w:hAnsi="Letterjoin-Air Plus 8"/>
                <w:sz w:val="20"/>
                <w:szCs w:val="20"/>
                <w:u w:val="words"/>
              </w:rPr>
            </w:pPr>
            <w:r w:rsidRPr="002346E5">
              <w:rPr>
                <w:rFonts w:ascii="Letterjoin-Air Plus 8" w:hAnsi="Letterjoin-Air Plus 8"/>
                <w:sz w:val="20"/>
                <w:szCs w:val="20"/>
                <w:u w:val="words"/>
              </w:rPr>
              <w:lastRenderedPageBreak/>
              <w:t>Music and Dance</w:t>
            </w:r>
          </w:p>
          <w:p w:rsidR="00434232" w:rsidRPr="00693C31" w:rsidRDefault="00F72B60" w:rsidP="00F72B60">
            <w:pPr>
              <w:rPr>
                <w:rFonts w:ascii="Letterjoin-Air Plus 8" w:hAnsi="Letterjoin-Air Plus 8"/>
                <w:sz w:val="20"/>
                <w:szCs w:val="20"/>
              </w:rPr>
            </w:pPr>
            <w:r>
              <w:rPr>
                <w:rFonts w:ascii="Letterjoin-Air Plus 8" w:hAnsi="Letterjoin-Air Plus 8"/>
                <w:sz w:val="20"/>
                <w:szCs w:val="20"/>
              </w:rPr>
              <w:t xml:space="preserve">Make a playlist of your favourite feel – good music. Each day add one more song to your play </w:t>
            </w:r>
            <w:proofErr w:type="gramStart"/>
            <w:r>
              <w:rPr>
                <w:rFonts w:ascii="Letterjoin-Air Plus 8" w:hAnsi="Letterjoin-Air Plus 8"/>
                <w:sz w:val="20"/>
                <w:szCs w:val="20"/>
              </w:rPr>
              <w:t>list .</w:t>
            </w:r>
            <w:proofErr w:type="gramEnd"/>
            <w:r>
              <w:rPr>
                <w:rFonts w:ascii="Letterjoin-Air Plus 8" w:hAnsi="Letterjoin-Air Plus 8"/>
                <w:sz w:val="20"/>
                <w:szCs w:val="20"/>
              </w:rPr>
              <w:t xml:space="preserve"> that makes you feel happy. Each day spend some time dancing to your play list.  Maybe you could face-time someone and dance together</w:t>
            </w:r>
          </w:p>
        </w:tc>
      </w:tr>
      <w:tr w:rsidR="00861B6D" w:rsidTr="00F72B60">
        <w:trPr>
          <w:trHeight w:val="1110"/>
          <w:jc w:val="center"/>
        </w:trPr>
        <w:tc>
          <w:tcPr>
            <w:tcW w:w="3579" w:type="dxa"/>
            <w:vAlign w:val="center"/>
          </w:tcPr>
          <w:p w:rsidR="007453FB" w:rsidRPr="007453FB" w:rsidRDefault="00BE5E0A" w:rsidP="007453FB">
            <w:pPr>
              <w:shd w:val="clear" w:color="auto" w:fill="F9F9F9"/>
              <w:outlineLvl w:val="0"/>
              <w:rPr>
                <w:rFonts w:ascii="Letterjoin-Air Plus 8" w:hAnsi="Letterjoin-Air Plus 8"/>
                <w:sz w:val="20"/>
                <w:szCs w:val="20"/>
                <w:u w:val="words"/>
              </w:rPr>
            </w:pPr>
            <w:r>
              <w:rPr>
                <w:rFonts w:ascii="Letterjoin-Air Plus 8" w:hAnsi="Letterjoin-Air Plus 8"/>
                <w:sz w:val="20"/>
                <w:szCs w:val="20"/>
              </w:rPr>
              <w:lastRenderedPageBreak/>
              <w:t>Keep fit dice game just below the grid. Have fun</w:t>
            </w:r>
            <w:r w:rsidRPr="007453FB">
              <w:rPr>
                <w:rFonts w:ascii="Letterjoin-Air Plus 8" w:hAnsi="Letterjoin-Air Plus 8"/>
                <w:sz w:val="20"/>
                <w:szCs w:val="20"/>
                <w:u w:val="words"/>
              </w:rPr>
              <w:t xml:space="preserve"> </w:t>
            </w:r>
            <w:r w:rsidR="007453FB" w:rsidRPr="007453FB">
              <w:rPr>
                <w:rFonts w:ascii="Letterjoin-Air Plus 8" w:hAnsi="Letterjoin-Air Plus 8"/>
                <w:sz w:val="20"/>
                <w:szCs w:val="20"/>
                <w:u w:val="words"/>
              </w:rPr>
              <w:t>Keeping Fit</w:t>
            </w:r>
          </w:p>
          <w:p w:rsidR="007453FB" w:rsidRDefault="007453FB" w:rsidP="007453FB">
            <w:pPr>
              <w:jc w:val="center"/>
              <w:rPr>
                <w:rFonts w:ascii="Letterjoin-Air Plus 8" w:hAnsi="Letterjoin-Air Plus 8"/>
                <w:sz w:val="20"/>
                <w:szCs w:val="20"/>
              </w:rPr>
            </w:pPr>
            <w:r>
              <w:rPr>
                <w:rFonts w:ascii="Letterjoin-Air Plus 8" w:hAnsi="Letterjoin-Air Plus 8"/>
                <w:sz w:val="20"/>
                <w:szCs w:val="20"/>
              </w:rPr>
              <w:t xml:space="preserve">Rosie and I love this </w:t>
            </w:r>
            <w:proofErr w:type="gramStart"/>
            <w:r>
              <w:rPr>
                <w:rFonts w:ascii="Letterjoin-Air Plus 8" w:hAnsi="Letterjoin-Air Plus 8"/>
                <w:sz w:val="20"/>
                <w:szCs w:val="20"/>
              </w:rPr>
              <w:t>game,</w:t>
            </w:r>
            <w:proofErr w:type="gramEnd"/>
            <w:r>
              <w:rPr>
                <w:rFonts w:ascii="Letterjoin-Air Plus 8" w:hAnsi="Letterjoin-Air Plus 8"/>
                <w:sz w:val="20"/>
                <w:szCs w:val="20"/>
              </w:rPr>
              <w:t xml:space="preserve"> why don’t you try it. You need one dice and lots of energy. </w:t>
            </w:r>
          </w:p>
          <w:p w:rsidR="008B577C" w:rsidRPr="007453FB" w:rsidRDefault="002346E5" w:rsidP="007453FB">
            <w:pPr>
              <w:jc w:val="center"/>
              <w:rPr>
                <w:rFonts w:ascii="Letterjoin-Air Plus 8" w:hAnsi="Letterjoin-Air Plus 8"/>
                <w:sz w:val="20"/>
                <w:szCs w:val="20"/>
              </w:rPr>
            </w:pPr>
            <w:r w:rsidRPr="00531CE9">
              <w:rPr>
                <w:rFonts w:ascii="Letterjoin-Air Plus 8" w:hAnsi="Letterjoin-Air Plus 8"/>
                <w:sz w:val="20"/>
                <w:szCs w:val="20"/>
                <w:u w:val="words"/>
              </w:rPr>
              <w:t>Keep Fit Dice Game</w:t>
            </w:r>
          </w:p>
          <w:p w:rsidR="002346E5" w:rsidRDefault="002346E5" w:rsidP="000A1216">
            <w:pPr>
              <w:jc w:val="center"/>
              <w:rPr>
                <w:rFonts w:ascii="Letterjoin-Air Plus 8" w:hAnsi="Letterjoin-Air Plus 8"/>
                <w:sz w:val="20"/>
                <w:szCs w:val="20"/>
              </w:rPr>
            </w:pPr>
            <w:r>
              <w:rPr>
                <w:rFonts w:ascii="Letterjoin-Air Plus 8" w:hAnsi="Letterjoin-Air Plus 8"/>
                <w:sz w:val="20"/>
                <w:szCs w:val="20"/>
              </w:rPr>
              <w:t>Roll the dice and find out which exercises you need to complete</w:t>
            </w:r>
            <w:r w:rsidR="00531CE9">
              <w:rPr>
                <w:rFonts w:ascii="Letterjoin-Air Plus 8" w:hAnsi="Letterjoin-Air Plus 8"/>
                <w:sz w:val="20"/>
                <w:szCs w:val="20"/>
              </w:rPr>
              <w:t>.</w:t>
            </w:r>
          </w:p>
          <w:p w:rsidR="00531CE9" w:rsidRDefault="00531CE9" w:rsidP="000A1216">
            <w:pPr>
              <w:jc w:val="center"/>
              <w:rPr>
                <w:rFonts w:ascii="Letterjoin-Air Plus 8" w:hAnsi="Letterjoin-Air Plus 8"/>
                <w:sz w:val="20"/>
                <w:szCs w:val="20"/>
              </w:rPr>
            </w:pPr>
            <w:r>
              <w:rPr>
                <w:rFonts w:ascii="Letterjoin-Air Plus 8" w:hAnsi="Letterjoin-Air Plus 8"/>
                <w:sz w:val="20"/>
                <w:szCs w:val="20"/>
              </w:rPr>
              <w:t>You must keep rolling that dice to keep fit!</w:t>
            </w:r>
          </w:p>
          <w:p w:rsidR="002346E5" w:rsidRPr="00693C31" w:rsidRDefault="002346E5" w:rsidP="000A1216">
            <w:pPr>
              <w:jc w:val="center"/>
              <w:rPr>
                <w:rFonts w:ascii="Letterjoin-Air Plus 8" w:hAnsi="Letterjoin-Air Plus 8"/>
                <w:sz w:val="20"/>
                <w:szCs w:val="20"/>
              </w:rPr>
            </w:pPr>
          </w:p>
        </w:tc>
        <w:tc>
          <w:tcPr>
            <w:tcW w:w="3404" w:type="dxa"/>
            <w:vAlign w:val="center"/>
          </w:tcPr>
          <w:p w:rsidR="002346E5" w:rsidRDefault="002346E5" w:rsidP="00137D56">
            <w:pPr>
              <w:rPr>
                <w:rFonts w:ascii="Letterjoin-Air Plus 8" w:hAnsi="Letterjoin-Air Plus 8"/>
                <w:sz w:val="20"/>
                <w:szCs w:val="20"/>
              </w:rPr>
            </w:pPr>
          </w:p>
          <w:p w:rsidR="002346E5" w:rsidRDefault="002346E5" w:rsidP="00137D56">
            <w:pPr>
              <w:rPr>
                <w:rFonts w:ascii="Letterjoin-Air Plus 8" w:hAnsi="Letterjoin-Air Plus 8"/>
                <w:sz w:val="20"/>
                <w:szCs w:val="20"/>
              </w:rPr>
            </w:pPr>
          </w:p>
          <w:p w:rsidR="002346E5" w:rsidRDefault="002346E5" w:rsidP="00137D56">
            <w:pPr>
              <w:rPr>
                <w:rFonts w:ascii="Letterjoin-Air Plus 8" w:hAnsi="Letterjoin-Air Plus 8"/>
                <w:sz w:val="20"/>
                <w:szCs w:val="20"/>
              </w:rPr>
            </w:pPr>
            <w:r>
              <w:rPr>
                <w:rFonts w:ascii="Letterjoin-Air Plus 8" w:hAnsi="Letterjoin-Air Plus 8"/>
                <w:sz w:val="20"/>
                <w:szCs w:val="20"/>
              </w:rPr>
              <w:t>Roll a 1</w:t>
            </w:r>
          </w:p>
          <w:p w:rsidR="002346E5" w:rsidRPr="00693C31" w:rsidRDefault="002346E5" w:rsidP="00137D56">
            <w:pPr>
              <w:rPr>
                <w:rFonts w:ascii="Letterjoin-Air Plus 8" w:hAnsi="Letterjoin-Air Plus 8"/>
                <w:sz w:val="20"/>
                <w:szCs w:val="20"/>
              </w:rPr>
            </w:pPr>
            <w:r>
              <w:rPr>
                <w:rFonts w:ascii="Letterjoin-Air Plus 8" w:hAnsi="Letterjoin-Air Plus 8"/>
                <w:sz w:val="20"/>
                <w:szCs w:val="20"/>
              </w:rPr>
              <w:t>You need to do one quick twirl.</w:t>
            </w:r>
          </w:p>
        </w:tc>
        <w:tc>
          <w:tcPr>
            <w:tcW w:w="3200" w:type="dxa"/>
            <w:vAlign w:val="center"/>
          </w:tcPr>
          <w:p w:rsidR="002346E5" w:rsidRDefault="002346E5" w:rsidP="007453FB">
            <w:pPr>
              <w:rPr>
                <w:rFonts w:ascii="Letterjoin-Air Plus 8" w:hAnsi="Letterjoin-Air Plus 8"/>
                <w:sz w:val="20"/>
                <w:szCs w:val="20"/>
              </w:rPr>
            </w:pPr>
          </w:p>
          <w:p w:rsidR="002346E5" w:rsidRDefault="002346E5" w:rsidP="000A1216">
            <w:pPr>
              <w:jc w:val="center"/>
              <w:rPr>
                <w:rFonts w:ascii="Letterjoin-Air Plus 8" w:hAnsi="Letterjoin-Air Plus 8"/>
                <w:sz w:val="20"/>
                <w:szCs w:val="20"/>
              </w:rPr>
            </w:pPr>
          </w:p>
          <w:p w:rsidR="002346E5" w:rsidRDefault="002346E5" w:rsidP="000A1216">
            <w:pPr>
              <w:jc w:val="center"/>
              <w:rPr>
                <w:rFonts w:ascii="Letterjoin-Air Plus 8" w:hAnsi="Letterjoin-Air Plus 8"/>
                <w:sz w:val="20"/>
                <w:szCs w:val="20"/>
              </w:rPr>
            </w:pPr>
            <w:r>
              <w:rPr>
                <w:rFonts w:ascii="Letterjoin-Air Plus 8" w:hAnsi="Letterjoin-Air Plus 8"/>
                <w:sz w:val="20"/>
                <w:szCs w:val="20"/>
              </w:rPr>
              <w:t>Roll a 2.</w:t>
            </w:r>
          </w:p>
          <w:p w:rsidR="002346E5" w:rsidRDefault="002346E5" w:rsidP="000A1216">
            <w:pPr>
              <w:jc w:val="center"/>
              <w:rPr>
                <w:rFonts w:ascii="Letterjoin-Air Plus 8" w:hAnsi="Letterjoin-Air Plus 8"/>
                <w:sz w:val="20"/>
                <w:szCs w:val="20"/>
              </w:rPr>
            </w:pPr>
          </w:p>
          <w:p w:rsidR="002346E5" w:rsidRPr="00693C31" w:rsidRDefault="002346E5" w:rsidP="002346E5">
            <w:pPr>
              <w:jc w:val="center"/>
              <w:rPr>
                <w:rFonts w:ascii="Letterjoin-Air Plus 8" w:hAnsi="Letterjoin-Air Plus 8"/>
                <w:sz w:val="20"/>
                <w:szCs w:val="20"/>
              </w:rPr>
            </w:pPr>
            <w:r>
              <w:rPr>
                <w:rFonts w:ascii="Letterjoin-Air Plus 8" w:hAnsi="Letterjoin-Air Plus 8"/>
                <w:sz w:val="20"/>
                <w:szCs w:val="20"/>
              </w:rPr>
              <w:t xml:space="preserve">You need to do two very high </w:t>
            </w:r>
            <w:r w:rsidR="00531CE9">
              <w:rPr>
                <w:rFonts w:ascii="Letterjoin-Air Plus 8" w:hAnsi="Letterjoin-Air Plus 8"/>
                <w:sz w:val="20"/>
                <w:szCs w:val="20"/>
              </w:rPr>
              <w:t xml:space="preserve">tuck </w:t>
            </w:r>
            <w:r>
              <w:rPr>
                <w:rFonts w:ascii="Letterjoin-Air Plus 8" w:hAnsi="Letterjoin-Air Plus 8"/>
                <w:sz w:val="20"/>
                <w:szCs w:val="20"/>
              </w:rPr>
              <w:t>jumps</w:t>
            </w:r>
            <w:r w:rsidR="00531CE9">
              <w:rPr>
                <w:rFonts w:ascii="Letterjoin-Air Plus 8" w:hAnsi="Letterjoin-Air Plus 8"/>
                <w:sz w:val="20"/>
                <w:szCs w:val="20"/>
              </w:rPr>
              <w:t>.</w:t>
            </w:r>
          </w:p>
        </w:tc>
        <w:tc>
          <w:tcPr>
            <w:tcW w:w="4133" w:type="dxa"/>
            <w:vAlign w:val="center"/>
          </w:tcPr>
          <w:p w:rsidR="002346E5" w:rsidRDefault="002346E5" w:rsidP="002346E5">
            <w:pPr>
              <w:shd w:val="clear" w:color="auto" w:fill="F9F9F9"/>
              <w:outlineLvl w:val="0"/>
              <w:rPr>
                <w:rFonts w:ascii="Letterjoin-Air Plus 8" w:hAnsi="Letterjoin-Air Plus 8"/>
                <w:sz w:val="20"/>
                <w:szCs w:val="20"/>
              </w:rPr>
            </w:pPr>
          </w:p>
          <w:p w:rsidR="002346E5" w:rsidRDefault="002346E5" w:rsidP="002346E5">
            <w:pPr>
              <w:shd w:val="clear" w:color="auto" w:fill="F9F9F9"/>
              <w:outlineLvl w:val="0"/>
              <w:rPr>
                <w:rFonts w:ascii="Letterjoin-Air Plus 8" w:hAnsi="Letterjoin-Air Plus 8"/>
                <w:sz w:val="20"/>
                <w:szCs w:val="20"/>
              </w:rPr>
            </w:pPr>
          </w:p>
          <w:p w:rsidR="00531CE9" w:rsidRDefault="00531CE9" w:rsidP="002346E5">
            <w:pPr>
              <w:shd w:val="clear" w:color="auto" w:fill="F9F9F9"/>
              <w:outlineLvl w:val="0"/>
              <w:rPr>
                <w:rFonts w:ascii="Letterjoin-Air Plus 8" w:hAnsi="Letterjoin-Air Plus 8"/>
                <w:sz w:val="20"/>
                <w:szCs w:val="20"/>
              </w:rPr>
            </w:pPr>
          </w:p>
          <w:p w:rsidR="002346E5" w:rsidRDefault="002346E5" w:rsidP="002346E5">
            <w:pPr>
              <w:shd w:val="clear" w:color="auto" w:fill="F9F9F9"/>
              <w:outlineLvl w:val="0"/>
              <w:rPr>
                <w:rFonts w:ascii="Letterjoin-Air Plus 8" w:hAnsi="Letterjoin-Air Plus 8"/>
                <w:sz w:val="20"/>
                <w:szCs w:val="20"/>
              </w:rPr>
            </w:pPr>
            <w:r>
              <w:rPr>
                <w:rFonts w:ascii="Letterjoin-Air Plus 8" w:hAnsi="Letterjoin-Air Plus 8"/>
                <w:sz w:val="20"/>
                <w:szCs w:val="20"/>
              </w:rPr>
              <w:t xml:space="preserve">Roll a </w:t>
            </w:r>
            <w:r>
              <w:rPr>
                <w:rFonts w:ascii="Letterjoin-Air Plus 8" w:hAnsi="Letterjoin-Air Plus 8"/>
                <w:sz w:val="20"/>
                <w:szCs w:val="20"/>
              </w:rPr>
              <w:t>3</w:t>
            </w:r>
          </w:p>
          <w:p w:rsidR="002346E5" w:rsidRDefault="002346E5" w:rsidP="002346E5">
            <w:pPr>
              <w:shd w:val="clear" w:color="auto" w:fill="F9F9F9"/>
              <w:outlineLvl w:val="0"/>
              <w:rPr>
                <w:rFonts w:ascii="Letterjoin-Air Plus 8" w:hAnsi="Letterjoin-Air Plus 8"/>
                <w:sz w:val="20"/>
                <w:szCs w:val="20"/>
              </w:rPr>
            </w:pPr>
          </w:p>
          <w:p w:rsidR="002346E5" w:rsidRPr="002346E5" w:rsidRDefault="002346E5" w:rsidP="002346E5">
            <w:pPr>
              <w:shd w:val="clear" w:color="auto" w:fill="F9F9F9"/>
              <w:outlineLvl w:val="0"/>
              <w:rPr>
                <w:rFonts w:ascii="Arial" w:eastAsia="Times New Roman" w:hAnsi="Arial" w:cs="Arial"/>
                <w:kern w:val="36"/>
                <w:sz w:val="20"/>
                <w:szCs w:val="20"/>
                <w:lang w:eastAsia="en-GB"/>
              </w:rPr>
            </w:pPr>
            <w:r>
              <w:rPr>
                <w:rFonts w:ascii="Letterjoin-Air Plus 8" w:hAnsi="Letterjoin-Air Plus 8"/>
                <w:sz w:val="20"/>
                <w:szCs w:val="20"/>
              </w:rPr>
              <w:t xml:space="preserve">This time you need to complete three press-ups </w:t>
            </w:r>
          </w:p>
        </w:tc>
      </w:tr>
      <w:tr w:rsidR="00861B6D" w:rsidTr="00F72B60">
        <w:trPr>
          <w:trHeight w:val="1110"/>
          <w:jc w:val="center"/>
        </w:trPr>
        <w:tc>
          <w:tcPr>
            <w:tcW w:w="3579" w:type="dxa"/>
            <w:vAlign w:val="center"/>
          </w:tcPr>
          <w:p w:rsidR="002346E5" w:rsidRDefault="002346E5" w:rsidP="000A1216">
            <w:pPr>
              <w:jc w:val="center"/>
              <w:rPr>
                <w:rFonts w:ascii="Letterjoin-Air Plus 8" w:hAnsi="Letterjoin-Air Plus 8"/>
                <w:sz w:val="20"/>
                <w:szCs w:val="20"/>
              </w:rPr>
            </w:pPr>
            <w:r>
              <w:rPr>
                <w:rFonts w:ascii="Letterjoin-Air Plus 8" w:hAnsi="Letterjoin-Air Plus 8"/>
                <w:sz w:val="20"/>
                <w:szCs w:val="20"/>
              </w:rPr>
              <w:lastRenderedPageBreak/>
              <w:t>Roll a 4</w:t>
            </w:r>
          </w:p>
          <w:p w:rsidR="00531CE9" w:rsidRDefault="00531CE9" w:rsidP="000A1216">
            <w:pPr>
              <w:jc w:val="center"/>
              <w:rPr>
                <w:rFonts w:ascii="Letterjoin-Air Plus 8" w:hAnsi="Letterjoin-Air Plus 8"/>
                <w:sz w:val="20"/>
                <w:szCs w:val="20"/>
              </w:rPr>
            </w:pPr>
            <w:r>
              <w:rPr>
                <w:rFonts w:ascii="Letterjoin-Air Plus 8" w:hAnsi="Letterjoin-Air Plus 8"/>
                <w:sz w:val="20"/>
                <w:szCs w:val="20"/>
              </w:rPr>
              <w:t>Can you complete four star jumps?</w:t>
            </w:r>
          </w:p>
        </w:tc>
        <w:tc>
          <w:tcPr>
            <w:tcW w:w="3404" w:type="dxa"/>
            <w:vAlign w:val="center"/>
          </w:tcPr>
          <w:p w:rsidR="00531CE9" w:rsidRDefault="00531CE9" w:rsidP="00137D56">
            <w:pPr>
              <w:rPr>
                <w:rFonts w:ascii="Letterjoin-Air Plus 8" w:hAnsi="Letterjoin-Air Plus 8"/>
                <w:sz w:val="20"/>
                <w:szCs w:val="20"/>
              </w:rPr>
            </w:pPr>
            <w:r>
              <w:rPr>
                <w:rFonts w:ascii="Letterjoin-Air Plus 8" w:hAnsi="Letterjoin-Air Plus 8"/>
                <w:sz w:val="20"/>
                <w:szCs w:val="20"/>
              </w:rPr>
              <w:t>Roll a 5</w:t>
            </w:r>
          </w:p>
          <w:p w:rsidR="002346E5" w:rsidRDefault="00531CE9" w:rsidP="00137D56">
            <w:pPr>
              <w:rPr>
                <w:rFonts w:ascii="Letterjoin-Air Plus 8" w:hAnsi="Letterjoin-Air Plus 8"/>
                <w:sz w:val="20"/>
                <w:szCs w:val="20"/>
              </w:rPr>
            </w:pPr>
            <w:r>
              <w:rPr>
                <w:rFonts w:ascii="Letterjoin-Air Plus 8" w:hAnsi="Letterjoin-Air Plus 8"/>
                <w:sz w:val="20"/>
                <w:szCs w:val="20"/>
              </w:rPr>
              <w:t>This time you need to complete five jump stretches- stretch up high then touch the floor- 5 TIMES</w:t>
            </w:r>
          </w:p>
          <w:p w:rsidR="00531CE9" w:rsidRPr="00693C31" w:rsidRDefault="00531CE9" w:rsidP="00137D56">
            <w:pPr>
              <w:rPr>
                <w:rFonts w:ascii="Letterjoin-Air Plus 8" w:hAnsi="Letterjoin-Air Plus 8"/>
                <w:sz w:val="20"/>
                <w:szCs w:val="20"/>
              </w:rPr>
            </w:pPr>
          </w:p>
        </w:tc>
        <w:tc>
          <w:tcPr>
            <w:tcW w:w="3200" w:type="dxa"/>
            <w:vAlign w:val="center"/>
          </w:tcPr>
          <w:p w:rsidR="002346E5" w:rsidRDefault="00531CE9" w:rsidP="000A1216">
            <w:pPr>
              <w:jc w:val="center"/>
              <w:rPr>
                <w:rFonts w:ascii="Letterjoin-Air Plus 8" w:hAnsi="Letterjoin-Air Plus 8"/>
                <w:sz w:val="20"/>
                <w:szCs w:val="20"/>
              </w:rPr>
            </w:pPr>
            <w:r>
              <w:rPr>
                <w:rFonts w:ascii="Letterjoin-Air Plus 8" w:hAnsi="Letterjoin-Air Plus 8"/>
                <w:sz w:val="20"/>
                <w:szCs w:val="20"/>
              </w:rPr>
              <w:t>Roll a 6</w:t>
            </w:r>
          </w:p>
          <w:p w:rsidR="00531CE9" w:rsidRDefault="00531CE9" w:rsidP="000A1216">
            <w:pPr>
              <w:jc w:val="center"/>
              <w:rPr>
                <w:rFonts w:ascii="Letterjoin-Air Plus 8" w:hAnsi="Letterjoin-Air Plus 8"/>
                <w:sz w:val="20"/>
                <w:szCs w:val="20"/>
              </w:rPr>
            </w:pPr>
          </w:p>
          <w:p w:rsidR="00531CE9" w:rsidRPr="00693C31" w:rsidRDefault="00531CE9" w:rsidP="000A1216">
            <w:pPr>
              <w:jc w:val="center"/>
              <w:rPr>
                <w:rFonts w:ascii="Letterjoin-Air Plus 8" w:hAnsi="Letterjoin-Air Plus 8"/>
                <w:sz w:val="20"/>
                <w:szCs w:val="20"/>
              </w:rPr>
            </w:pPr>
            <w:r>
              <w:rPr>
                <w:rFonts w:ascii="Letterjoin-Air Plus 8" w:hAnsi="Letterjoin-Air Plus 8"/>
                <w:sz w:val="20"/>
                <w:szCs w:val="20"/>
              </w:rPr>
              <w:t xml:space="preserve">This time you need to6 jumps punching high into the air with your arms. </w:t>
            </w:r>
          </w:p>
        </w:tc>
        <w:tc>
          <w:tcPr>
            <w:tcW w:w="4133" w:type="dxa"/>
            <w:vAlign w:val="center"/>
          </w:tcPr>
          <w:p w:rsidR="002346E5" w:rsidRDefault="00531CE9" w:rsidP="002346E5">
            <w:pPr>
              <w:rPr>
                <w:rFonts w:ascii="Letterjoin-Air Plus 8" w:hAnsi="Letterjoin-Air Plus 8"/>
                <w:sz w:val="20"/>
                <w:szCs w:val="20"/>
              </w:rPr>
            </w:pPr>
            <w:r>
              <w:rPr>
                <w:rFonts w:ascii="Letterjoin-Air Plus 8" w:hAnsi="Letterjoin-Air Plus 8"/>
                <w:sz w:val="20"/>
                <w:szCs w:val="20"/>
              </w:rPr>
              <w:t>KEEP FIT CHALLENGE</w:t>
            </w:r>
          </w:p>
          <w:p w:rsidR="00531CE9" w:rsidRDefault="00531CE9" w:rsidP="002346E5">
            <w:pPr>
              <w:rPr>
                <w:rFonts w:ascii="Letterjoin-Air Plus 8" w:hAnsi="Letterjoin-Air Plus 8"/>
                <w:sz w:val="20"/>
                <w:szCs w:val="20"/>
              </w:rPr>
            </w:pPr>
            <w:r>
              <w:rPr>
                <w:rFonts w:ascii="Letterjoin-Air Plus 8" w:hAnsi="Letterjoin-Air Plus 8"/>
                <w:sz w:val="20"/>
                <w:szCs w:val="20"/>
              </w:rPr>
              <w:t xml:space="preserve">Why don’t you use your times tables and when you throw the dice- double the number </w:t>
            </w:r>
            <w:proofErr w:type="spellStart"/>
            <w:r>
              <w:rPr>
                <w:rFonts w:ascii="Letterjoin-Air Plus 8" w:hAnsi="Letterjoin-Air Plus 8"/>
                <w:sz w:val="20"/>
                <w:szCs w:val="20"/>
              </w:rPr>
              <w:t>eg</w:t>
            </w:r>
            <w:proofErr w:type="spellEnd"/>
            <w:r>
              <w:rPr>
                <w:rFonts w:ascii="Letterjoin-Air Plus 8" w:hAnsi="Letterjoin-Air Plus 8"/>
                <w:sz w:val="20"/>
                <w:szCs w:val="20"/>
              </w:rPr>
              <w:t xml:space="preserve"> 3x3=6 press ups OR times your dice by </w:t>
            </w:r>
            <w:proofErr w:type="gramStart"/>
            <w:r>
              <w:rPr>
                <w:rFonts w:ascii="Letterjoin-Air Plus 8" w:hAnsi="Letterjoin-Air Plus 8"/>
                <w:sz w:val="20"/>
                <w:szCs w:val="20"/>
              </w:rPr>
              <w:t>5 .</w:t>
            </w:r>
            <w:proofErr w:type="gramEnd"/>
            <w:r>
              <w:rPr>
                <w:rFonts w:ascii="Letterjoin-Air Plus 8" w:hAnsi="Letterjoin-Air Plus 8"/>
                <w:sz w:val="20"/>
                <w:szCs w:val="20"/>
              </w:rPr>
              <w:t xml:space="preserve">  Are you fit and fast enough?</w:t>
            </w:r>
          </w:p>
          <w:p w:rsidR="00531CE9" w:rsidRPr="00693C31" w:rsidRDefault="00531CE9" w:rsidP="002346E5">
            <w:pPr>
              <w:rPr>
                <w:rFonts w:ascii="Letterjoin-Air Plus 8" w:hAnsi="Letterjoin-Air Plus 8"/>
                <w:sz w:val="20"/>
                <w:szCs w:val="20"/>
              </w:rPr>
            </w:pPr>
          </w:p>
        </w:tc>
      </w:tr>
    </w:tbl>
    <w:p w:rsidR="00CF09C3" w:rsidRDefault="00CF09C3" w:rsidP="006654AC"/>
    <w:p w:rsidR="00CF09C3" w:rsidRDefault="00CF09C3" w:rsidP="006654AC"/>
    <w:p w:rsidR="00CF09C3" w:rsidRDefault="00CF09C3" w:rsidP="006654AC"/>
    <w:p w:rsidR="00657BD2" w:rsidRDefault="00806ED6" w:rsidP="008B577C">
      <w:r>
        <w:rPr>
          <w:noProof/>
          <w:lang w:eastAsia="en-GB"/>
        </w:rPr>
        <w:lastRenderedPageBreak/>
        <w:drawing>
          <wp:inline distT="0" distB="0" distL="0" distR="0" wp14:anchorId="463C6017" wp14:editId="153F2561">
            <wp:extent cx="4323080" cy="57315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080" cy="5731510"/>
                    </a:xfrm>
                    <a:prstGeom prst="rect">
                      <a:avLst/>
                    </a:prstGeom>
                  </pic:spPr>
                </pic:pic>
              </a:graphicData>
            </a:graphic>
          </wp:inline>
        </w:drawing>
      </w:r>
      <w:r w:rsidRPr="00806ED6">
        <w:rPr>
          <w:noProof/>
          <w:lang w:eastAsia="en-GB"/>
        </w:rPr>
        <w:t xml:space="preserve"> </w:t>
      </w:r>
      <w:r>
        <w:rPr>
          <w:noProof/>
          <w:lang w:eastAsia="en-GB"/>
        </w:rPr>
        <w:drawing>
          <wp:inline distT="0" distB="0" distL="0" distR="0" wp14:anchorId="129F898B" wp14:editId="1FC3E8F2">
            <wp:extent cx="4331335" cy="573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1335" cy="5731510"/>
                    </a:xfrm>
                    <a:prstGeom prst="rect">
                      <a:avLst/>
                    </a:prstGeom>
                  </pic:spPr>
                </pic:pic>
              </a:graphicData>
            </a:graphic>
          </wp:inline>
        </w:drawing>
      </w:r>
      <w:r w:rsidR="008B577C">
        <w:rPr>
          <w:sz w:val="40"/>
          <w:szCs w:val="40"/>
        </w:rPr>
        <w:br w:type="textWrapping" w:clear="all"/>
      </w:r>
      <w:r w:rsidR="00434232">
        <w:rPr>
          <w:noProof/>
          <w:lang w:eastAsia="en-GB"/>
        </w:rPr>
        <w:lastRenderedPageBreak/>
        <w:drawing>
          <wp:inline distT="0" distB="0" distL="0" distR="0" wp14:anchorId="34611976" wp14:editId="3A9EFF70">
            <wp:extent cx="4464685"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685" cy="5731510"/>
                    </a:xfrm>
                    <a:prstGeom prst="rect">
                      <a:avLst/>
                    </a:prstGeom>
                  </pic:spPr>
                </pic:pic>
              </a:graphicData>
            </a:graphic>
          </wp:inline>
        </w:drawing>
      </w:r>
    </w:p>
    <w:p w:rsidR="00806ED6" w:rsidRDefault="00806ED6" w:rsidP="008B577C"/>
    <w:p w:rsidR="004D0843" w:rsidRDefault="008B577C" w:rsidP="006654AC">
      <w:pPr>
        <w:rPr>
          <w:sz w:val="40"/>
          <w:szCs w:val="40"/>
        </w:rPr>
      </w:pPr>
      <w:r>
        <w:rPr>
          <w:noProof/>
          <w:lang w:eastAsia="en-GB"/>
        </w:rPr>
        <w:drawing>
          <wp:inline distT="0" distB="0" distL="0" distR="0" wp14:anchorId="7F4372F6" wp14:editId="599E3F8D">
            <wp:extent cx="4934225"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975" cy="2539903"/>
                    </a:xfrm>
                    <a:prstGeom prst="rect">
                      <a:avLst/>
                    </a:prstGeom>
                  </pic:spPr>
                </pic:pic>
              </a:graphicData>
            </a:graphic>
          </wp:inline>
        </w:drawing>
      </w:r>
      <w:r w:rsidR="00806ED6">
        <w:rPr>
          <w:noProof/>
          <w:lang w:eastAsia="en-GB"/>
        </w:rPr>
        <w:drawing>
          <wp:inline distT="0" distB="0" distL="0" distR="0" wp14:anchorId="1A464E35" wp14:editId="1632F663">
            <wp:extent cx="4396740" cy="19646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125" cy="1975140"/>
                    </a:xfrm>
                    <a:prstGeom prst="rect">
                      <a:avLst/>
                    </a:prstGeom>
                  </pic:spPr>
                </pic:pic>
              </a:graphicData>
            </a:graphic>
          </wp:inline>
        </w:drawing>
      </w:r>
    </w:p>
    <w:p w:rsidR="00F40A59" w:rsidRDefault="00F40A59" w:rsidP="00F40A59">
      <w:pPr>
        <w:rPr>
          <w:noProof/>
          <w:lang w:eastAsia="en-GB"/>
        </w:rPr>
      </w:pP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Daily Activity Suggestions: </w:t>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lastRenderedPageBreak/>
        <w:t xml:space="preserve">Maths </w:t>
      </w:r>
    </w:p>
    <w:p w:rsidR="00F40A59" w:rsidRPr="00F40A59" w:rsidRDefault="00F40A59" w:rsidP="00F40A59">
      <w:pPr>
        <w:spacing w:after="0"/>
        <w:rPr>
          <w:rFonts w:ascii="Letter-join Plus 8" w:hAnsi="Letter-join Plus 8"/>
          <w:szCs w:val="28"/>
        </w:rPr>
      </w:pPr>
      <w:proofErr w:type="spellStart"/>
      <w:r w:rsidRPr="00F40A59">
        <w:rPr>
          <w:rFonts w:ascii="Letter-join Plus 8" w:hAnsi="Letter-join Plus 8"/>
          <w:szCs w:val="28"/>
        </w:rPr>
        <w:t>TTRockstars</w:t>
      </w:r>
      <w:proofErr w:type="spellEnd"/>
      <w:r w:rsidRPr="00F40A59">
        <w:rPr>
          <w:rFonts w:ascii="Letter-join Plus 8" w:hAnsi="Letter-join Plus 8"/>
          <w:szCs w:val="28"/>
        </w:rPr>
        <w:t xml:space="preserve"> will help children learn multiplication tables - </w:t>
      </w:r>
      <w:hyperlink r:id="rId14" w:history="1">
        <w:r w:rsidRPr="00F40A59">
          <w:rPr>
            <w:rFonts w:ascii="Letter-join Plus 8" w:hAnsi="Letter-join Plus 8"/>
            <w:color w:val="0000FF"/>
            <w:szCs w:val="28"/>
            <w:u w:val="single"/>
          </w:rPr>
          <w:t>https://play.ttrockstars.com/auth/school/teacher</w:t>
        </w:r>
      </w:hyperlink>
      <w:r w:rsidRPr="00F40A59">
        <w:rPr>
          <w:rFonts w:ascii="Letter-join Plus 8" w:hAnsi="Letter-join Plus 8"/>
          <w:szCs w:val="28"/>
        </w:rPr>
        <w:t xml:space="preserve"> </w:t>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English  </w:t>
      </w:r>
    </w:p>
    <w:p w:rsidR="00F40A59" w:rsidRPr="00F40A59" w:rsidRDefault="00F40A59" w:rsidP="00F40A59">
      <w:pPr>
        <w:spacing w:after="0"/>
        <w:rPr>
          <w:rFonts w:ascii="Letter-join Plus 8" w:hAnsi="Letter-join Plus 8"/>
          <w:szCs w:val="28"/>
        </w:rPr>
      </w:pPr>
      <w:r w:rsidRPr="00F40A59">
        <w:rPr>
          <w:rFonts w:ascii="Letter-join Plus 8" w:hAnsi="Letter-join Plus 8"/>
          <w:szCs w:val="28"/>
        </w:rPr>
        <w:t xml:space="preserve">You can access a wide range of eBooks for free by signing up to </w:t>
      </w:r>
      <w:hyperlink r:id="rId15" w:history="1">
        <w:r w:rsidRPr="00F40A59">
          <w:rPr>
            <w:rFonts w:ascii="Letter-join Plus 8" w:hAnsi="Letter-join Plus 8"/>
            <w:color w:val="0000FF"/>
            <w:szCs w:val="28"/>
            <w:u w:val="single"/>
          </w:rPr>
          <w:t>https://www.oxfordowl.co.uk/for-home/find-a-book/library-page</w:t>
        </w:r>
      </w:hyperlink>
      <w:r w:rsidRPr="00F40A59">
        <w:rPr>
          <w:rFonts w:ascii="Letter-join Plus 8" w:hAnsi="Letter-join Plus 8"/>
          <w:szCs w:val="28"/>
        </w:rPr>
        <w:t>. Choose a book that you think will suit your child’s reading ability and then share it together. You could read a different book each day or you could read a page per day – whichever works best for you.</w:t>
      </w:r>
    </w:p>
    <w:p w:rsidR="00F40A59" w:rsidRPr="00F40A59" w:rsidRDefault="00F40A59" w:rsidP="00F40A59">
      <w:pPr>
        <w:spacing w:after="0"/>
        <w:rPr>
          <w:rFonts w:ascii="Letter-join Plus 8" w:hAnsi="Letter-join Plus 8"/>
          <w:szCs w:val="28"/>
        </w:rPr>
      </w:pPr>
      <w:r w:rsidRPr="00F40A59">
        <w:rPr>
          <w:rFonts w:ascii="Letter-join Plus 8" w:hAnsi="Letter-join Plus 8"/>
          <w:szCs w:val="28"/>
        </w:rPr>
        <w:t xml:space="preserve">Spelling Shed will have spellings set by me every week - </w:t>
      </w:r>
      <w:hyperlink r:id="rId16" w:history="1">
        <w:r w:rsidRPr="00F40A59">
          <w:rPr>
            <w:rFonts w:ascii="Letter-join Plus 8" w:hAnsi="Letter-join Plus 8"/>
            <w:color w:val="0000FF"/>
            <w:szCs w:val="28"/>
            <w:u w:val="single"/>
          </w:rPr>
          <w:t>https://play.edshed.com/</w:t>
        </w:r>
      </w:hyperlink>
      <w:r w:rsidRPr="00F40A59">
        <w:rPr>
          <w:rFonts w:ascii="Letter-join Plus 8" w:hAnsi="Letter-join Plus 8"/>
          <w:szCs w:val="28"/>
        </w:rPr>
        <w:t xml:space="preserve"> </w:t>
      </w:r>
    </w:p>
    <w:p w:rsidR="00F40A59" w:rsidRPr="00F40A59" w:rsidRDefault="00F40A59" w:rsidP="00F40A59">
      <w:pPr>
        <w:spacing w:after="0"/>
        <w:rPr>
          <w:rFonts w:ascii="Letter-join Plus 8" w:hAnsi="Letter-join Plus 8"/>
          <w:b/>
          <w:szCs w:val="28"/>
          <w:u w:val="single"/>
        </w:rPr>
      </w:pPr>
      <w:r w:rsidRPr="00F40A59">
        <w:rPr>
          <w:rFonts w:ascii="Letter-join Plus 8" w:hAnsi="Letter-join Plus 8"/>
          <w:b/>
          <w:szCs w:val="28"/>
          <w:u w:val="single"/>
        </w:rPr>
        <w:t xml:space="preserve">Phonics </w:t>
      </w:r>
    </w:p>
    <w:p w:rsidR="00F40A59" w:rsidRPr="00F40A59" w:rsidRDefault="00F40A59" w:rsidP="00F40A59">
      <w:pPr>
        <w:spacing w:after="0"/>
        <w:rPr>
          <w:rFonts w:ascii="Letter-join Plus 8" w:hAnsi="Letter-join Plus 8"/>
          <w:szCs w:val="28"/>
        </w:rPr>
      </w:pPr>
      <w:r w:rsidRPr="00F40A59">
        <w:rPr>
          <w:rFonts w:ascii="Letter-join Plus 8" w:hAnsi="Letter-join Plus 8"/>
          <w:szCs w:val="28"/>
        </w:rPr>
        <w:t>Use Mr Mc and Mr Thorne does Phonics to learn a new Phase 3 sound each day:</w:t>
      </w:r>
    </w:p>
    <w:p w:rsidR="00F40A59" w:rsidRPr="00F40A59" w:rsidRDefault="00F55F33" w:rsidP="00F40A59">
      <w:pPr>
        <w:spacing w:after="0"/>
        <w:rPr>
          <w:rFonts w:ascii="Letter-join Plus 8" w:hAnsi="Letter-join Plus 8"/>
          <w:szCs w:val="28"/>
        </w:rPr>
      </w:pPr>
      <w:hyperlink r:id="rId17" w:history="1">
        <w:r w:rsidR="00F40A59" w:rsidRPr="00F40A59">
          <w:rPr>
            <w:rFonts w:ascii="Letter-join Plus 8" w:hAnsi="Letter-join Plus 8"/>
            <w:color w:val="0000FF"/>
            <w:szCs w:val="28"/>
            <w:u w:val="single"/>
          </w:rPr>
          <w:t>https://www.youtube.com/channel/UCTcZnvuTeovlznioLRo0GOA</w:t>
        </w:r>
      </w:hyperlink>
      <w:r w:rsidR="00F40A59" w:rsidRPr="00F40A59">
        <w:rPr>
          <w:rFonts w:ascii="Letter-join Plus 8" w:hAnsi="Letter-join Plus 8"/>
          <w:szCs w:val="28"/>
        </w:rPr>
        <w:t xml:space="preserve"> </w:t>
      </w:r>
    </w:p>
    <w:p w:rsidR="00F40A59" w:rsidRPr="00F40A59" w:rsidRDefault="00F55F33" w:rsidP="00F40A59">
      <w:pPr>
        <w:spacing w:after="0"/>
        <w:rPr>
          <w:rFonts w:ascii="Letter-join Plus 8" w:hAnsi="Letter-join Plus 8"/>
          <w:szCs w:val="28"/>
        </w:rPr>
      </w:pPr>
      <w:hyperlink r:id="rId18" w:history="1">
        <w:r w:rsidR="00F40A59" w:rsidRPr="00F40A59">
          <w:rPr>
            <w:rFonts w:ascii="Letter-join Plus 8" w:hAnsi="Letter-join Plus 8"/>
            <w:color w:val="0000FF"/>
            <w:szCs w:val="28"/>
            <w:u w:val="single"/>
          </w:rPr>
          <w:t>https://www.youtube.com/user/breakthruchris</w:t>
        </w:r>
      </w:hyperlink>
    </w:p>
    <w:p w:rsidR="00F40A59" w:rsidRPr="00F40A59" w:rsidRDefault="00F40A59" w:rsidP="00F40A59">
      <w:pPr>
        <w:widowControl w:val="0"/>
        <w:rPr>
          <w:rFonts w:ascii="Letter-join Plus 8" w:hAnsi="Letter-join Plus 8"/>
          <w:szCs w:val="28"/>
        </w:rPr>
      </w:pPr>
      <w:r w:rsidRPr="00F40A59">
        <w:rPr>
          <w:rFonts w:ascii="Letter-join Plus 8" w:hAnsi="Letter-join Plus 8"/>
          <w:szCs w:val="28"/>
        </w:rPr>
        <w:t xml:space="preserve">You could practise writing the sound in the air/ on the ground and then you could play a game using that sound on </w:t>
      </w:r>
      <w:hyperlink r:id="rId19" w:history="1">
        <w:r w:rsidRPr="00F40A59">
          <w:rPr>
            <w:rFonts w:ascii="Letter-join Plus 8" w:hAnsi="Letter-join Plus 8"/>
            <w:color w:val="0000FF"/>
            <w:szCs w:val="28"/>
            <w:u w:val="single"/>
          </w:rPr>
          <w:t>https://www.phonicsplay.co.uk/</w:t>
        </w:r>
      </w:hyperlink>
      <w:r w:rsidRPr="00F40A59">
        <w:rPr>
          <w:rFonts w:ascii="Letter-join Plus 8" w:hAnsi="Letter-join Plus 8"/>
          <w:szCs w:val="28"/>
        </w:rPr>
        <w:t xml:space="preserve"> (</w:t>
      </w:r>
      <w:r w:rsidRPr="00F40A59">
        <w:rPr>
          <w:rFonts w:ascii="Letter-join Plus 8" w:hAnsi="Letter-join Plus 8"/>
          <w:b/>
          <w:bCs/>
          <w:szCs w:val="28"/>
        </w:rPr>
        <w:t>Username:</w:t>
      </w:r>
      <w:r w:rsidRPr="00F40A59">
        <w:rPr>
          <w:rFonts w:ascii="Calibri" w:hAnsi="Calibri" w:cs="Calibri"/>
          <w:szCs w:val="28"/>
        </w:rPr>
        <w:t> </w:t>
      </w:r>
      <w:r w:rsidRPr="00F40A59">
        <w:rPr>
          <w:rFonts w:ascii="Letter-join Plus 8" w:hAnsi="Letter-join Plus 8"/>
          <w:szCs w:val="28"/>
        </w:rPr>
        <w:t>march20</w:t>
      </w:r>
      <w:r w:rsidRPr="00F40A59">
        <w:rPr>
          <w:rFonts w:ascii="Calibri" w:hAnsi="Calibri" w:cs="Calibri"/>
          <w:szCs w:val="28"/>
        </w:rPr>
        <w:t> </w:t>
      </w:r>
      <w:r w:rsidRPr="00F40A59">
        <w:rPr>
          <w:rFonts w:ascii="Letter-join Plus 8" w:hAnsi="Letter-join Plus 8"/>
          <w:b/>
          <w:bCs/>
          <w:szCs w:val="28"/>
        </w:rPr>
        <w:t>Password:</w:t>
      </w:r>
      <w:r w:rsidRPr="00F40A59">
        <w:rPr>
          <w:rFonts w:ascii="Calibri" w:hAnsi="Calibri" w:cs="Calibri"/>
          <w:szCs w:val="28"/>
        </w:rPr>
        <w:t> </w:t>
      </w:r>
      <w:r w:rsidRPr="00F40A59">
        <w:rPr>
          <w:rFonts w:ascii="Letter-join Plus 8" w:hAnsi="Letter-join Plus 8"/>
          <w:szCs w:val="28"/>
        </w:rPr>
        <w:t>home)</w:t>
      </w:r>
    </w:p>
    <w:p w:rsidR="00F40A59" w:rsidRPr="00F40A59" w:rsidRDefault="00F40A59" w:rsidP="00F40A59">
      <w:pPr>
        <w:widowControl w:val="0"/>
        <w:rPr>
          <w:rFonts w:ascii="SassoonPrimaryInfant" w:hAnsi="SassoonPrimaryInfant"/>
          <w:sz w:val="28"/>
          <w:szCs w:val="28"/>
        </w:rPr>
      </w:pPr>
    </w:p>
    <w:p w:rsidR="00F40A59" w:rsidRPr="00F40A59" w:rsidRDefault="00F40A59" w:rsidP="00F40A59">
      <w:pPr>
        <w:widowControl w:val="0"/>
        <w:rPr>
          <w:rFonts w:ascii="Letter-join Plus 8" w:hAnsi="Letter-join Plus 8"/>
          <w:sz w:val="20"/>
          <w:szCs w:val="20"/>
        </w:rPr>
      </w:pPr>
      <w:r w:rsidRPr="00F40A59">
        <w:rPr>
          <w:rFonts w:ascii="Letter-join Plus 8" w:hAnsi="Letter-join Plus 8"/>
          <w:sz w:val="20"/>
          <w:szCs w:val="20"/>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20" w:history="1">
        <w:r w:rsidRPr="00F40A59">
          <w:rPr>
            <w:rFonts w:ascii="Letter-join Plus 8" w:hAnsi="Letter-join Plus 8"/>
            <w:color w:val="0000FF"/>
            <w:sz w:val="20"/>
            <w:szCs w:val="20"/>
            <w:u w:val="single"/>
          </w:rPr>
          <w:t>info@marsdenprimary.org.uk</w:t>
        </w:r>
      </w:hyperlink>
      <w:r w:rsidRPr="00F40A59">
        <w:rPr>
          <w:rFonts w:ascii="Letter-join Plus 8" w:hAnsi="Letter-join Plus 8"/>
          <w:sz w:val="20"/>
          <w:szCs w:val="20"/>
        </w:rPr>
        <w:t xml:space="preserve"> and we will add these to our ‘Home Learning’ section on the website. </w:t>
      </w:r>
    </w:p>
    <w:p w:rsidR="00F40A59" w:rsidRPr="00657BD2" w:rsidRDefault="00F40A59" w:rsidP="00F40A59">
      <w:pPr>
        <w:rPr>
          <w:sz w:val="40"/>
          <w:szCs w:val="40"/>
        </w:rPr>
      </w:pPr>
    </w:p>
    <w:sectPr w:rsidR="00F40A59" w:rsidRPr="00657BD2" w:rsidSect="000A1216">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55" w:rsidRDefault="000C3C55" w:rsidP="000A1216">
      <w:pPr>
        <w:spacing w:after="0" w:line="240" w:lineRule="auto"/>
      </w:pPr>
      <w:r>
        <w:separator/>
      </w:r>
    </w:p>
  </w:endnote>
  <w:endnote w:type="continuationSeparator" w:id="0">
    <w:p w:rsidR="000C3C55" w:rsidRDefault="000C3C5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Air Plus 8">
    <w:altName w:val="Eras Demi ITC"/>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EFF" w:usb1="C0007843" w:usb2="00000009" w:usb3="00000000" w:csb0="000001FF" w:csb1="00000000"/>
  </w:font>
  <w:font w:name="Letter-join Plus 8">
    <w:panose1 w:val="02000505000000020003"/>
    <w:charset w:val="00"/>
    <w:family w:val="modern"/>
    <w:notTrueType/>
    <w:pitch w:val="variable"/>
    <w:sig w:usb0="8000002F" w:usb1="1000000B"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55" w:rsidRDefault="000C3C55" w:rsidP="000A1216">
      <w:pPr>
        <w:spacing w:after="0" w:line="240" w:lineRule="auto"/>
      </w:pPr>
      <w:r>
        <w:separator/>
      </w:r>
    </w:p>
  </w:footnote>
  <w:footnote w:type="continuationSeparator" w:id="0">
    <w:p w:rsidR="000C3C55" w:rsidRDefault="000C3C5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Default="000A1216" w:rsidP="000A1216">
    <w:pPr>
      <w:pStyle w:val="Header"/>
      <w:jc w:val="center"/>
    </w:pPr>
    <w:r>
      <w:rPr>
        <w:noProof/>
        <w:lang w:eastAsia="en-GB"/>
      </w:rPr>
      <w:drawing>
        <wp:inline distT="0" distB="0" distL="0" distR="0" wp14:anchorId="1FEE1FE0">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16177F">
      <w:rPr>
        <w:rFonts w:ascii="Letterjoin-Air Plus 8" w:hAnsi="Letterjoin-Air Plus 8"/>
        <w:sz w:val="52"/>
        <w:szCs w:val="52"/>
      </w:rPr>
      <w:t>Year 2</w:t>
    </w:r>
    <w:r w:rsidRPr="000A1216">
      <w:rPr>
        <w:rFonts w:ascii="Letterjoin-Air Plus 8" w:hAnsi="Letterjoin-Air Plus 8"/>
        <w:sz w:val="52"/>
        <w:szCs w:val="52"/>
      </w:rPr>
      <w:t xml:space="preserve"> Home Challenge Grid</w:t>
    </w:r>
    <w:r w:rsidR="00FD6FA0">
      <w:rPr>
        <w:rFonts w:ascii="Letterjoin-Air Plus 8" w:hAnsi="Letterjoin-Air Plus 8"/>
        <w:sz w:val="52"/>
        <w:szCs w:val="52"/>
      </w:rPr>
      <w:t xml:space="preserve"> (WB</w:t>
    </w:r>
    <w:r w:rsidR="008B577C">
      <w:rPr>
        <w:rFonts w:ascii="Letterjoin-Air Plus 8" w:hAnsi="Letterjoin-Air Plus 8"/>
        <w:sz w:val="52"/>
        <w:szCs w:val="52"/>
      </w:rPr>
      <w:t xml:space="preserve"> 13</w:t>
    </w:r>
    <w:r w:rsidR="00FD6FA0">
      <w:rPr>
        <w:rFonts w:ascii="Letterjoin-Air Plus 8" w:hAnsi="Letterjoin-Air Plus 8"/>
        <w:sz w:val="52"/>
        <w:szCs w:val="52"/>
      </w:rPr>
      <w:t>.0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3664C"/>
    <w:multiLevelType w:val="multilevel"/>
    <w:tmpl w:val="94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A1216"/>
    <w:rsid w:val="000C3C55"/>
    <w:rsid w:val="00137D56"/>
    <w:rsid w:val="0016177F"/>
    <w:rsid w:val="001A7212"/>
    <w:rsid w:val="002346E5"/>
    <w:rsid w:val="002A53D6"/>
    <w:rsid w:val="002C4C53"/>
    <w:rsid w:val="00434232"/>
    <w:rsid w:val="004D0843"/>
    <w:rsid w:val="004E6E25"/>
    <w:rsid w:val="00531CE9"/>
    <w:rsid w:val="00564F90"/>
    <w:rsid w:val="00657BD2"/>
    <w:rsid w:val="006654AC"/>
    <w:rsid w:val="00693C31"/>
    <w:rsid w:val="007453FB"/>
    <w:rsid w:val="007C0239"/>
    <w:rsid w:val="00806ED6"/>
    <w:rsid w:val="00861B6D"/>
    <w:rsid w:val="008B577C"/>
    <w:rsid w:val="009320CB"/>
    <w:rsid w:val="009951DA"/>
    <w:rsid w:val="009A5374"/>
    <w:rsid w:val="009C5C85"/>
    <w:rsid w:val="00B24E65"/>
    <w:rsid w:val="00B35031"/>
    <w:rsid w:val="00B91C16"/>
    <w:rsid w:val="00BE5E0A"/>
    <w:rsid w:val="00C84605"/>
    <w:rsid w:val="00CB4354"/>
    <w:rsid w:val="00CF09C3"/>
    <w:rsid w:val="00DA3B16"/>
    <w:rsid w:val="00EB4D4B"/>
    <w:rsid w:val="00F40A59"/>
    <w:rsid w:val="00F55F33"/>
    <w:rsid w:val="00F72B60"/>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C4CF0"/>
  <w15:docId w15:val="{60B8CA73-5D8C-48C5-B02D-8155B4E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user/breakthruchr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channel/UCTcZnvuTeovlznioLRo0GOA" TargetMode="External"/><Relationship Id="rId2" Type="http://schemas.openxmlformats.org/officeDocument/2006/relationships/numbering" Target="numbering.xml"/><Relationship Id="rId16" Type="http://schemas.openxmlformats.org/officeDocument/2006/relationships/hyperlink" Target="https://play.edshed.com/" TargetMode="External"/><Relationship Id="rId20" Type="http://schemas.openxmlformats.org/officeDocument/2006/relationships/hyperlink" Target="mailto:info@marsdenprimar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honicspla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ttrockstars.com/auth/school/teach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ECA9-9992-40D5-A67E-8F25E15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Michele.Gilbert</cp:lastModifiedBy>
  <cp:revision>2</cp:revision>
  <cp:lastPrinted>2020-03-17T15:09:00Z</cp:lastPrinted>
  <dcterms:created xsi:type="dcterms:W3CDTF">2020-04-09T16:16:00Z</dcterms:created>
  <dcterms:modified xsi:type="dcterms:W3CDTF">2020-04-09T16:16:00Z</dcterms:modified>
</cp:coreProperties>
</file>